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7371"/>
        <w:gridCol w:w="1843"/>
      </w:tblGrid>
      <w:tr w:rsidR="00C80D73" w:rsidRPr="00AD53A4" w:rsidTr="00F82B7F">
        <w:trPr>
          <w:trHeight w:hRule="exact" w:val="1246"/>
        </w:trPr>
        <w:tc>
          <w:tcPr>
            <w:tcW w:w="1276" w:type="dxa"/>
            <w:shd w:val="clear" w:color="auto" w:fill="FFFFFF"/>
          </w:tcPr>
          <w:p w:rsidR="00C80D73" w:rsidRPr="00FA0DCB" w:rsidRDefault="00C80D73" w:rsidP="00F82B7F">
            <w:pPr>
              <w:pStyle w:val="TableParagraph"/>
              <w:spacing w:before="55"/>
              <w:rPr>
                <w:color w:val="58595B"/>
                <w:spacing w:val="-7"/>
                <w:position w:val="1"/>
                <w:sz w:val="65"/>
                <w:lang w:val="nb-NO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C80D73" w:rsidRDefault="00C80D73" w:rsidP="00F82B7F">
            <w:pPr>
              <w:pStyle w:val="TableParagraph"/>
              <w:spacing w:before="55"/>
              <w:jc w:val="center"/>
              <w:rPr>
                <w:color w:val="58595B"/>
                <w:w w:val="105"/>
                <w:lang w:val="nb-NO"/>
              </w:rPr>
            </w:pPr>
            <w:r>
              <w:rPr>
                <w:color w:val="58595B"/>
                <w:spacing w:val="-7"/>
                <w:position w:val="1"/>
                <w:sz w:val="65"/>
                <w:lang w:val="nb-NO"/>
              </w:rPr>
              <w:t>Manuell k</w:t>
            </w:r>
            <w:r w:rsidRPr="00FA0DCB">
              <w:rPr>
                <w:color w:val="58595B"/>
                <w:spacing w:val="-8"/>
                <w:position w:val="1"/>
                <w:sz w:val="65"/>
                <w:lang w:val="nb-NO"/>
              </w:rPr>
              <w:t>on</w:t>
            </w:r>
            <w:r w:rsidRPr="00FA0DCB">
              <w:rPr>
                <w:color w:val="58595B"/>
                <w:spacing w:val="-10"/>
                <w:position w:val="1"/>
                <w:sz w:val="65"/>
                <w:lang w:val="nb-NO"/>
              </w:rPr>
              <w:t>tr</w:t>
            </w:r>
            <w:r w:rsidRPr="00FA0DCB">
              <w:rPr>
                <w:color w:val="58595B"/>
                <w:spacing w:val="-8"/>
                <w:position w:val="1"/>
                <w:sz w:val="65"/>
                <w:lang w:val="nb-NO"/>
              </w:rPr>
              <w:t>o</w:t>
            </w:r>
            <w:r w:rsidRPr="00FA0DCB">
              <w:rPr>
                <w:color w:val="58595B"/>
                <w:spacing w:val="-9"/>
                <w:position w:val="1"/>
                <w:sz w:val="65"/>
                <w:lang w:val="nb-NO"/>
              </w:rPr>
              <w:t>ll</w:t>
            </w:r>
            <w:r w:rsidRPr="00FA0DCB">
              <w:rPr>
                <w:color w:val="58595B"/>
                <w:spacing w:val="-8"/>
                <w:position w:val="1"/>
                <w:sz w:val="65"/>
                <w:lang w:val="nb-NO"/>
              </w:rPr>
              <w:t>sedde</w:t>
            </w:r>
            <w:r w:rsidRPr="00FA0DCB">
              <w:rPr>
                <w:color w:val="58595B"/>
                <w:spacing w:val="-9"/>
                <w:position w:val="1"/>
                <w:sz w:val="65"/>
                <w:lang w:val="nb-NO"/>
              </w:rPr>
              <w:t>l</w:t>
            </w:r>
            <w:r>
              <w:rPr>
                <w:color w:val="58595B"/>
                <w:w w:val="105"/>
                <w:lang w:val="nb-NO"/>
              </w:rPr>
              <w:br/>
              <w:t xml:space="preserve">Periodisk kontroll etter direktiv </w:t>
            </w:r>
            <w:r w:rsidRPr="00FC399E">
              <w:rPr>
                <w:color w:val="58595B"/>
                <w:w w:val="105"/>
                <w:lang w:val="nb-NO"/>
              </w:rPr>
              <w:t>20</w:t>
            </w:r>
            <w:r w:rsidR="000E7EAF">
              <w:rPr>
                <w:color w:val="58595B"/>
                <w:w w:val="105"/>
                <w:lang w:val="nb-NO"/>
              </w:rPr>
              <w:t>14</w:t>
            </w:r>
            <w:r w:rsidRPr="00FC399E">
              <w:rPr>
                <w:color w:val="58595B"/>
                <w:w w:val="105"/>
                <w:lang w:val="nb-NO"/>
              </w:rPr>
              <w:t>/</w:t>
            </w:r>
            <w:r w:rsidR="000E7EAF">
              <w:rPr>
                <w:color w:val="58595B"/>
                <w:w w:val="105"/>
                <w:lang w:val="nb-NO"/>
              </w:rPr>
              <w:t>45</w:t>
            </w:r>
            <w:r>
              <w:rPr>
                <w:color w:val="58595B"/>
                <w:w w:val="105"/>
                <w:lang w:val="nb-NO"/>
              </w:rPr>
              <w:t>/</w:t>
            </w:r>
            <w:r w:rsidR="000E7EAF">
              <w:rPr>
                <w:color w:val="58595B"/>
                <w:w w:val="105"/>
                <w:lang w:val="nb-NO"/>
              </w:rPr>
              <w:t>EU</w:t>
            </w:r>
          </w:p>
          <w:p w:rsidR="00C80D73" w:rsidRDefault="00C80D73" w:rsidP="00F82B7F">
            <w:pPr>
              <w:pStyle w:val="TableParagraph"/>
              <w:spacing w:before="55"/>
              <w:ind w:left="108"/>
              <w:rPr>
                <w:color w:val="58595B"/>
                <w:position w:val="1"/>
                <w:sz w:val="65"/>
                <w:lang w:val="nb-NO"/>
              </w:rPr>
            </w:pPr>
            <w:r>
              <w:rPr>
                <w:color w:val="58595B"/>
                <w:position w:val="1"/>
                <w:sz w:val="65"/>
                <w:lang w:val="nb-NO"/>
              </w:rPr>
              <w:t xml:space="preserve"> </w:t>
            </w:r>
          </w:p>
          <w:p w:rsidR="00C80D73" w:rsidRPr="006027A2" w:rsidRDefault="00C80D73" w:rsidP="00F82B7F">
            <w:pPr>
              <w:pStyle w:val="TableParagraph"/>
              <w:spacing w:before="55"/>
              <w:ind w:left="108"/>
              <w:rPr>
                <w:rFonts w:cs="Calibri"/>
                <w:sz w:val="24"/>
                <w:szCs w:val="24"/>
                <w:lang w:val="nb-NO"/>
              </w:rPr>
            </w:pPr>
            <w:r>
              <w:rPr>
                <w:color w:val="58595B"/>
                <w:position w:val="1"/>
                <w:sz w:val="65"/>
                <w:lang w:val="nb-NO"/>
              </w:rPr>
              <w:t xml:space="preserve">                             </w:t>
            </w:r>
          </w:p>
        </w:tc>
        <w:tc>
          <w:tcPr>
            <w:tcW w:w="1843" w:type="dxa"/>
            <w:shd w:val="clear" w:color="auto" w:fill="auto"/>
          </w:tcPr>
          <w:p w:rsidR="00C80D73" w:rsidRPr="00BE6668" w:rsidRDefault="00C80D73" w:rsidP="00F82B7F">
            <w:pPr>
              <w:jc w:val="center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br/>
            </w:r>
            <w:r>
              <w:rPr>
                <w:sz w:val="24"/>
                <w:szCs w:val="24"/>
                <w:lang w:val="nb-NO"/>
              </w:rPr>
              <w:br/>
            </w:r>
          </w:p>
        </w:tc>
      </w:tr>
    </w:tbl>
    <w:p w:rsidR="00C80D73" w:rsidRDefault="00C80D73" w:rsidP="00C80D73">
      <w:pPr>
        <w:spacing w:before="6" w:line="240" w:lineRule="exact"/>
        <w:rPr>
          <w:sz w:val="24"/>
          <w:szCs w:val="24"/>
          <w:lang w:val="nb-NO"/>
        </w:rPr>
      </w:pPr>
    </w:p>
    <w:p w:rsidR="00C80D73" w:rsidRPr="005B52CC" w:rsidRDefault="00C80D73" w:rsidP="000E7EAF">
      <w:pPr>
        <w:spacing w:before="6" w:line="240" w:lineRule="exact"/>
        <w:rPr>
          <w:b/>
          <w:sz w:val="24"/>
          <w:lang w:val="nb-NO"/>
        </w:rPr>
      </w:pPr>
      <w:r w:rsidRPr="005B52CC">
        <w:rPr>
          <w:b/>
          <w:sz w:val="24"/>
          <w:lang w:val="nb-NO"/>
        </w:rPr>
        <w:t xml:space="preserve">Denne kontrollseddelen er kun til bruk i </w:t>
      </w:r>
      <w:r w:rsidR="009270A8">
        <w:rPr>
          <w:b/>
          <w:sz w:val="24"/>
          <w:lang w:val="nb-NO"/>
        </w:rPr>
        <w:t>disse tilfellene</w:t>
      </w:r>
      <w:r w:rsidRPr="005B52CC">
        <w:rPr>
          <w:b/>
          <w:sz w:val="24"/>
          <w:lang w:val="nb-NO"/>
        </w:rPr>
        <w:t>:</w:t>
      </w:r>
    </w:p>
    <w:p w:rsidR="00C80D73" w:rsidRDefault="00C80D73" w:rsidP="00C80D73">
      <w:pPr>
        <w:spacing w:before="6" w:line="240" w:lineRule="exact"/>
        <w:ind w:left="135"/>
        <w:jc w:val="center"/>
        <w:rPr>
          <w:lang w:val="nb-NO"/>
        </w:rPr>
      </w:pPr>
    </w:p>
    <w:p w:rsidR="00C80D73" w:rsidRDefault="00C80D73" w:rsidP="00C80D73">
      <w:pPr>
        <w:pStyle w:val="Listeavsnitt"/>
        <w:numPr>
          <w:ilvl w:val="0"/>
          <w:numId w:val="1"/>
        </w:numPr>
        <w:spacing w:before="6" w:line="240" w:lineRule="exact"/>
        <w:rPr>
          <w:lang w:val="nb-NO"/>
        </w:rPr>
      </w:pPr>
      <w:r>
        <w:rPr>
          <w:lang w:val="nb-NO"/>
        </w:rPr>
        <w:t>Om</w:t>
      </w:r>
      <w:r w:rsidRPr="0012004C">
        <w:rPr>
          <w:lang w:val="nb-NO"/>
        </w:rPr>
        <w:t>registrering a</w:t>
      </w:r>
      <w:r>
        <w:rPr>
          <w:lang w:val="nb-NO"/>
        </w:rPr>
        <w:t>v kjøretøy r</w:t>
      </w:r>
      <w:r w:rsidRPr="00B32AF5">
        <w:rPr>
          <w:lang w:val="nb-NO"/>
        </w:rPr>
        <w:t>egistrert til bruk utenfor offentlig veg</w:t>
      </w:r>
      <w:r>
        <w:rPr>
          <w:lang w:val="nb-NO"/>
        </w:rPr>
        <w:t>,</w:t>
      </w:r>
      <w:r w:rsidRPr="00B32AF5">
        <w:rPr>
          <w:lang w:val="nb-NO"/>
        </w:rPr>
        <w:t xml:space="preserve"> </w:t>
      </w:r>
      <w:r>
        <w:rPr>
          <w:lang w:val="nb-NO"/>
        </w:rPr>
        <w:t>til</w:t>
      </w:r>
      <w:r w:rsidRPr="00B32AF5">
        <w:rPr>
          <w:lang w:val="nb-NO"/>
        </w:rPr>
        <w:t xml:space="preserve"> ordinær bruk på offentlig veg</w:t>
      </w:r>
      <w:r w:rsidR="003214BD">
        <w:rPr>
          <w:lang w:val="nb-NO"/>
        </w:rPr>
        <w:t xml:space="preserve"> </w:t>
      </w:r>
      <w:r>
        <w:rPr>
          <w:lang w:val="nb-NO"/>
        </w:rPr>
        <w:t xml:space="preserve">(kjennemerke på sort bunn). </w:t>
      </w:r>
      <w:r>
        <w:rPr>
          <w:lang w:val="nb-NO"/>
        </w:rPr>
        <w:br/>
      </w:r>
    </w:p>
    <w:p w:rsidR="009424AD" w:rsidRDefault="00C80D73" w:rsidP="00C80D73">
      <w:pPr>
        <w:pStyle w:val="Listeavsnitt"/>
        <w:numPr>
          <w:ilvl w:val="0"/>
          <w:numId w:val="1"/>
        </w:numPr>
        <w:spacing w:before="6" w:line="240" w:lineRule="exact"/>
        <w:rPr>
          <w:lang w:val="nb-NO"/>
        </w:rPr>
      </w:pPr>
      <w:r>
        <w:rPr>
          <w:lang w:val="nb-NO"/>
        </w:rPr>
        <w:t>Omregistrering av kjøretøy til ordinær bruk som har vært registrert på Forsvaret (kjennemerke på gul bunn).</w:t>
      </w:r>
    </w:p>
    <w:p w:rsidR="007F28C8" w:rsidRDefault="007F28C8" w:rsidP="009424AD">
      <w:pPr>
        <w:spacing w:before="6" w:line="240" w:lineRule="exact"/>
        <w:rPr>
          <w:lang w:val="nb-NO"/>
        </w:rPr>
      </w:pPr>
    </w:p>
    <w:p w:rsidR="00C80D73" w:rsidRPr="007F28C8" w:rsidRDefault="007F28C8" w:rsidP="007F28C8">
      <w:pPr>
        <w:pStyle w:val="Listeavsnitt"/>
        <w:numPr>
          <w:ilvl w:val="0"/>
          <w:numId w:val="1"/>
        </w:numPr>
        <w:spacing w:before="6" w:line="240" w:lineRule="exact"/>
        <w:rPr>
          <w:lang w:val="nb-NO"/>
        </w:rPr>
      </w:pPr>
      <w:r w:rsidRPr="007F28C8">
        <w:rPr>
          <w:lang w:val="nb-NO"/>
        </w:rPr>
        <w:t>Registrering av kjøretøy som tidligere har vært registrert i Norge men som ikke kommer frem i registeret</w:t>
      </w:r>
      <w:r w:rsidR="00C80D73" w:rsidRPr="007F28C8">
        <w:rPr>
          <w:lang w:val="nb-NO"/>
        </w:rPr>
        <w:br/>
      </w:r>
    </w:p>
    <w:p w:rsidR="00F72096" w:rsidRDefault="00C80D73" w:rsidP="000E7EAF">
      <w:pPr>
        <w:spacing w:before="6" w:line="240" w:lineRule="exact"/>
        <w:rPr>
          <w:lang w:val="nb-NO"/>
        </w:rPr>
      </w:pPr>
      <w:r>
        <w:rPr>
          <w:lang w:val="nb-NO"/>
        </w:rPr>
        <w:t xml:space="preserve">Denne type kontrollseddel skal kun utstedes av kontrollorgan ved en godkjent </w:t>
      </w:r>
      <w:r w:rsidR="005C68A5">
        <w:rPr>
          <w:lang w:val="nb-NO"/>
        </w:rPr>
        <w:t xml:space="preserve">periodisk </w:t>
      </w:r>
      <w:r>
        <w:rPr>
          <w:lang w:val="nb-NO"/>
        </w:rPr>
        <w:t>kontroll</w:t>
      </w:r>
      <w:r w:rsidR="005C68A5">
        <w:rPr>
          <w:lang w:val="nb-NO"/>
        </w:rPr>
        <w:t xml:space="preserve"> (fullstendig kontroll)</w:t>
      </w:r>
      <w:r>
        <w:rPr>
          <w:lang w:val="nb-NO"/>
        </w:rPr>
        <w:t xml:space="preserve">. </w:t>
      </w:r>
      <w:r>
        <w:rPr>
          <w:lang w:val="nb-NO"/>
        </w:rPr>
        <w:br/>
        <w:t xml:space="preserve">Kopi av kontrollseddelen må oppbevares av kontrollorganet i to år etter gjennomført kontroll. </w:t>
      </w:r>
      <w:r>
        <w:rPr>
          <w:lang w:val="nb-NO"/>
        </w:rPr>
        <w:br/>
      </w:r>
      <w:r w:rsidR="00F72096">
        <w:rPr>
          <w:lang w:val="nb-NO"/>
        </w:rPr>
        <w:br/>
        <w:t xml:space="preserve">Kontrollseddelen er kun midlertidig, </w:t>
      </w:r>
      <w:r w:rsidR="003B4761">
        <w:rPr>
          <w:lang w:val="nb-NO"/>
        </w:rPr>
        <w:t xml:space="preserve">og </w:t>
      </w:r>
      <w:r w:rsidR="00F72096">
        <w:rPr>
          <w:lang w:val="nb-NO"/>
        </w:rPr>
        <w:t xml:space="preserve">ordinær kontrollseddel vil utstedes av </w:t>
      </w:r>
      <w:r w:rsidR="00F72096" w:rsidRPr="00F72096">
        <w:rPr>
          <w:lang w:val="nb-NO"/>
        </w:rPr>
        <w:t>Statens vegvesen</w:t>
      </w:r>
      <w:r w:rsidR="00F72096">
        <w:rPr>
          <w:lang w:val="nb-NO"/>
        </w:rPr>
        <w:t>.</w:t>
      </w:r>
    </w:p>
    <w:p w:rsidR="00C80D73" w:rsidRPr="00B32AF5" w:rsidRDefault="00C80D73" w:rsidP="000E7EAF">
      <w:pPr>
        <w:spacing w:before="6" w:line="240" w:lineRule="exact"/>
        <w:rPr>
          <w:lang w:val="nb-NO"/>
        </w:rPr>
      </w:pPr>
      <w:r>
        <w:rPr>
          <w:lang w:val="nb-NO"/>
        </w:rPr>
        <w:br/>
      </w:r>
      <w:r w:rsidRPr="00E14452">
        <w:rPr>
          <w:u w:val="single"/>
          <w:lang w:val="nb-NO"/>
        </w:rPr>
        <w:t xml:space="preserve">Kontrollseddelen er </w:t>
      </w:r>
      <w:r w:rsidR="00F72096">
        <w:rPr>
          <w:u w:val="single"/>
          <w:lang w:val="nb-NO"/>
        </w:rPr>
        <w:t xml:space="preserve">kun </w:t>
      </w:r>
      <w:r w:rsidRPr="00E14452">
        <w:rPr>
          <w:u w:val="single"/>
          <w:lang w:val="nb-NO"/>
        </w:rPr>
        <w:t xml:space="preserve">gyldig </w:t>
      </w:r>
      <w:r w:rsidR="00D472F3">
        <w:rPr>
          <w:u w:val="single"/>
          <w:lang w:val="nb-NO"/>
        </w:rPr>
        <w:t xml:space="preserve">med </w:t>
      </w:r>
      <w:r w:rsidRPr="00E14452">
        <w:rPr>
          <w:u w:val="single"/>
          <w:lang w:val="nb-NO"/>
        </w:rPr>
        <w:t xml:space="preserve">stempel og signatur fra kontrollorganet. </w:t>
      </w:r>
    </w:p>
    <w:p w:rsidR="00C80D73" w:rsidRPr="00B32AF5" w:rsidRDefault="00C80D73" w:rsidP="00C80D73">
      <w:pPr>
        <w:spacing w:before="6" w:line="240" w:lineRule="exact"/>
        <w:rPr>
          <w:lang w:val="nb-NO"/>
        </w:rPr>
      </w:pPr>
      <w:r w:rsidRPr="00B32AF5">
        <w:rPr>
          <w:lang w:val="nb-NO"/>
        </w:rPr>
        <w:t xml:space="preserve"> </w:t>
      </w:r>
    </w:p>
    <w:tbl>
      <w:tblPr>
        <w:tblW w:w="10490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8941"/>
      </w:tblGrid>
      <w:tr w:rsidR="00C80D73" w:rsidRPr="005B52CC" w:rsidTr="003B4761">
        <w:trPr>
          <w:trHeight w:hRule="exact" w:val="357"/>
        </w:trPr>
        <w:tc>
          <w:tcPr>
            <w:tcW w:w="1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58595B"/>
          </w:tcPr>
          <w:p w:rsidR="00C80D73" w:rsidRPr="006027A2" w:rsidRDefault="00C80D73" w:rsidP="00F82B7F">
            <w:pPr>
              <w:pStyle w:val="TableParagraph"/>
              <w:spacing w:before="55"/>
              <w:ind w:left="108"/>
              <w:rPr>
                <w:rFonts w:cs="Calibri"/>
                <w:sz w:val="24"/>
                <w:szCs w:val="24"/>
                <w:lang w:val="nb-NO"/>
              </w:rPr>
            </w:pPr>
            <w:r w:rsidRPr="006027A2">
              <w:rPr>
                <w:color w:val="FFFFFF"/>
                <w:spacing w:val="-1"/>
                <w:w w:val="105"/>
                <w:sz w:val="24"/>
                <w:szCs w:val="24"/>
                <w:lang w:val="nb-NO"/>
              </w:rPr>
              <w:t>Resu</w:t>
            </w:r>
            <w:r w:rsidRPr="006027A2">
              <w:rPr>
                <w:color w:val="FFFFFF"/>
                <w:spacing w:val="-2"/>
                <w:w w:val="105"/>
                <w:sz w:val="24"/>
                <w:szCs w:val="24"/>
                <w:lang w:val="nb-NO"/>
              </w:rPr>
              <w:t>lt</w:t>
            </w:r>
            <w:r w:rsidRPr="006027A2">
              <w:rPr>
                <w:color w:val="FFFFFF"/>
                <w:spacing w:val="-1"/>
                <w:w w:val="105"/>
                <w:sz w:val="24"/>
                <w:szCs w:val="24"/>
                <w:lang w:val="nb-NO"/>
              </w:rPr>
              <w:t>a</w:t>
            </w:r>
            <w:r w:rsidRPr="006027A2">
              <w:rPr>
                <w:color w:val="FFFFFF"/>
                <w:spacing w:val="-2"/>
                <w:w w:val="105"/>
                <w:sz w:val="24"/>
                <w:szCs w:val="24"/>
                <w:lang w:val="nb-NO"/>
              </w:rPr>
              <w:t>t</w:t>
            </w:r>
          </w:p>
        </w:tc>
        <w:tc>
          <w:tcPr>
            <w:tcW w:w="89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80D73" w:rsidRPr="00BE6668" w:rsidRDefault="00C80D73" w:rsidP="00F82B7F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 Kjøretøyet er godkjent</w:t>
            </w:r>
          </w:p>
        </w:tc>
      </w:tr>
      <w:tr w:rsidR="00C80D73" w:rsidRPr="00995F62" w:rsidTr="003B4761">
        <w:trPr>
          <w:trHeight w:hRule="exact" w:val="1116"/>
        </w:trPr>
        <w:tc>
          <w:tcPr>
            <w:tcW w:w="1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58595B"/>
          </w:tcPr>
          <w:p w:rsidR="00C80D73" w:rsidRPr="006027A2" w:rsidRDefault="00C80D73" w:rsidP="00F82B7F">
            <w:pPr>
              <w:pStyle w:val="TableParagraph"/>
              <w:spacing w:before="55"/>
              <w:ind w:left="108"/>
              <w:rPr>
                <w:color w:val="FFFFFF"/>
                <w:spacing w:val="-1"/>
                <w:w w:val="105"/>
                <w:sz w:val="24"/>
                <w:szCs w:val="24"/>
                <w:lang w:val="nb-NO"/>
              </w:rPr>
            </w:pPr>
            <w:r>
              <w:rPr>
                <w:color w:val="FFFFFF"/>
                <w:spacing w:val="-1"/>
                <w:w w:val="105"/>
                <w:sz w:val="24"/>
                <w:szCs w:val="24"/>
                <w:lang w:val="nb-NO"/>
              </w:rPr>
              <w:t>Årsak til utstedelse</w:t>
            </w:r>
          </w:p>
        </w:tc>
        <w:tc>
          <w:tcPr>
            <w:tcW w:w="894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7F28C8" w:rsidRDefault="00C80D73" w:rsidP="003214BD">
            <w:pPr>
              <w:rPr>
                <w:sz w:val="20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 </w:t>
            </w:r>
            <w:sdt>
              <w:sdtPr>
                <w:rPr>
                  <w:sz w:val="20"/>
                  <w:szCs w:val="24"/>
                  <w:lang w:val="nb-NO"/>
                </w:rPr>
                <w:id w:val="-84709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62">
                  <w:rPr>
                    <w:rFonts w:ascii="MS Gothic" w:eastAsia="MS Gothic" w:hAnsi="MS Gothic" w:hint="eastAsia"/>
                    <w:sz w:val="20"/>
                    <w:szCs w:val="24"/>
                    <w:lang w:val="nb-NO"/>
                  </w:rPr>
                  <w:t>☐</w:t>
                </w:r>
              </w:sdtContent>
            </w:sdt>
            <w:r w:rsidRPr="0012004C">
              <w:rPr>
                <w:sz w:val="20"/>
                <w:szCs w:val="24"/>
                <w:lang w:val="nb-NO"/>
              </w:rPr>
              <w:t xml:space="preserve"> </w:t>
            </w:r>
            <w:r>
              <w:rPr>
                <w:sz w:val="20"/>
                <w:szCs w:val="24"/>
                <w:lang w:val="nb-NO"/>
              </w:rPr>
              <w:t>Omregistrering av kjøretøy tidligere registrert på Forsvaret, kjennemerke med gul bunn.</w:t>
            </w:r>
            <w:r w:rsidRPr="0012004C">
              <w:rPr>
                <w:sz w:val="20"/>
                <w:szCs w:val="24"/>
                <w:lang w:val="nb-NO"/>
              </w:rPr>
              <w:br/>
              <w:t xml:space="preserve"> </w:t>
            </w:r>
            <w:sdt>
              <w:sdtPr>
                <w:rPr>
                  <w:sz w:val="20"/>
                  <w:szCs w:val="24"/>
                  <w:lang w:val="nb-NO"/>
                </w:rPr>
                <w:id w:val="117707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62">
                  <w:rPr>
                    <w:rFonts w:ascii="MS Gothic" w:eastAsia="MS Gothic" w:hAnsi="MS Gothic" w:hint="eastAsia"/>
                    <w:sz w:val="20"/>
                    <w:szCs w:val="24"/>
                    <w:lang w:val="nb-NO"/>
                  </w:rPr>
                  <w:t>☐</w:t>
                </w:r>
              </w:sdtContent>
            </w:sdt>
            <w:r w:rsidRPr="0012004C">
              <w:rPr>
                <w:sz w:val="20"/>
                <w:szCs w:val="24"/>
                <w:lang w:val="nb-NO"/>
              </w:rPr>
              <w:t xml:space="preserve"> Omregistrering </w:t>
            </w:r>
            <w:r>
              <w:rPr>
                <w:sz w:val="20"/>
                <w:szCs w:val="24"/>
                <w:lang w:val="nb-NO"/>
              </w:rPr>
              <w:t xml:space="preserve">av kjøretøy som har </w:t>
            </w:r>
            <w:r w:rsidRPr="0012004C">
              <w:rPr>
                <w:sz w:val="20"/>
                <w:szCs w:val="24"/>
                <w:lang w:val="nb-NO"/>
              </w:rPr>
              <w:t xml:space="preserve">kjennemerke </w:t>
            </w:r>
            <w:r>
              <w:rPr>
                <w:sz w:val="20"/>
                <w:szCs w:val="24"/>
                <w:lang w:val="nb-NO"/>
              </w:rPr>
              <w:t>med</w:t>
            </w:r>
            <w:r w:rsidRPr="0012004C">
              <w:rPr>
                <w:sz w:val="20"/>
                <w:szCs w:val="24"/>
                <w:lang w:val="nb-NO"/>
              </w:rPr>
              <w:t xml:space="preserve"> gul eller hvit skrift på sort bunn </w:t>
            </w:r>
            <w:r>
              <w:rPr>
                <w:sz w:val="20"/>
                <w:szCs w:val="24"/>
                <w:lang w:val="nb-NO"/>
              </w:rPr>
              <w:br/>
              <w:t xml:space="preserve">       </w:t>
            </w:r>
            <w:r w:rsidRPr="0012004C">
              <w:rPr>
                <w:sz w:val="20"/>
                <w:szCs w:val="24"/>
                <w:lang w:val="nb-NO"/>
              </w:rPr>
              <w:t>(rallyskilt og anleggskilt)</w:t>
            </w:r>
          </w:p>
          <w:p w:rsidR="00C80D73" w:rsidRPr="00DD4710" w:rsidRDefault="007F28C8" w:rsidP="007F28C8">
            <w:pPr>
              <w:rPr>
                <w:sz w:val="24"/>
                <w:szCs w:val="24"/>
                <w:lang w:val="nb-NO"/>
              </w:rPr>
            </w:pPr>
            <w:r>
              <w:rPr>
                <w:sz w:val="20"/>
                <w:szCs w:val="24"/>
                <w:lang w:val="nb-NO"/>
              </w:rPr>
              <w:t xml:space="preserve"> </w:t>
            </w:r>
            <w:sdt>
              <w:sdtPr>
                <w:rPr>
                  <w:sz w:val="20"/>
                  <w:szCs w:val="24"/>
                  <w:lang w:val="nb-NO"/>
                </w:rPr>
                <w:id w:val="-84548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4"/>
                    <w:lang w:val="nb-NO"/>
                  </w:rPr>
                  <w:t>☐</w:t>
                </w:r>
              </w:sdtContent>
            </w:sdt>
            <w:r w:rsidRPr="0012004C">
              <w:rPr>
                <w:sz w:val="20"/>
                <w:szCs w:val="24"/>
                <w:lang w:val="nb-NO"/>
              </w:rPr>
              <w:t xml:space="preserve"> </w:t>
            </w:r>
            <w:r w:rsidR="003B4761" w:rsidRPr="003B4761">
              <w:rPr>
                <w:sz w:val="20"/>
                <w:szCs w:val="20"/>
                <w:lang w:val="nb-NO"/>
              </w:rPr>
              <w:t>Registrering av kjøretøy som tidligere har vært registrert i Norge men som ikke kommer frem i registeret</w:t>
            </w:r>
            <w:r w:rsidR="00C80D73" w:rsidRPr="003B4761">
              <w:rPr>
                <w:sz w:val="20"/>
                <w:szCs w:val="20"/>
                <w:lang w:val="nb-NO"/>
              </w:rPr>
              <w:br/>
            </w:r>
          </w:p>
        </w:tc>
      </w:tr>
    </w:tbl>
    <w:p w:rsidR="00C80D73" w:rsidRPr="00FA0DCB" w:rsidRDefault="00C80D73" w:rsidP="00C80D73">
      <w:pPr>
        <w:spacing w:line="200" w:lineRule="exact"/>
        <w:rPr>
          <w:sz w:val="20"/>
          <w:szCs w:val="20"/>
          <w:lang w:val="nb-NO"/>
        </w:rPr>
      </w:pPr>
    </w:p>
    <w:p w:rsidR="00C80D73" w:rsidRDefault="00C80D73" w:rsidP="00C80D73">
      <w:pPr>
        <w:spacing w:before="14" w:line="220" w:lineRule="exact"/>
        <w:rPr>
          <w:lang w:val="nb-NO"/>
        </w:rPr>
      </w:pPr>
    </w:p>
    <w:tbl>
      <w:tblPr>
        <w:tblW w:w="1049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417"/>
        <w:gridCol w:w="1374"/>
        <w:gridCol w:w="2437"/>
        <w:gridCol w:w="2852"/>
      </w:tblGrid>
      <w:tr w:rsidR="00C80D73" w:rsidRPr="003520AA" w:rsidTr="00AD53A4">
        <w:trPr>
          <w:trHeight w:val="297"/>
        </w:trPr>
        <w:tc>
          <w:tcPr>
            <w:tcW w:w="2410" w:type="dxa"/>
            <w:shd w:val="clear" w:color="auto" w:fill="D9D9D9"/>
          </w:tcPr>
          <w:p w:rsidR="00C80D73" w:rsidRPr="003520AA" w:rsidRDefault="00C80D73" w:rsidP="00F82B7F">
            <w:pPr>
              <w:spacing w:before="14" w:line="220" w:lineRule="exact"/>
              <w:rPr>
                <w:sz w:val="19"/>
                <w:szCs w:val="19"/>
                <w:lang w:val="nb-NO"/>
              </w:rPr>
            </w:pPr>
            <w:r w:rsidRPr="003520AA">
              <w:rPr>
                <w:sz w:val="19"/>
                <w:szCs w:val="19"/>
                <w:lang w:val="nb-NO"/>
              </w:rPr>
              <w:t>Godkjenningsnummer</w:t>
            </w:r>
          </w:p>
        </w:tc>
        <w:sdt>
          <w:sdtPr>
            <w:rPr>
              <w:sz w:val="20"/>
              <w:szCs w:val="20"/>
              <w:lang w:val="nb-NO"/>
            </w:rPr>
            <w:id w:val="339049469"/>
            <w:placeholder>
              <w:docPart w:val="345CAD93181447298EF4BC98CBF81B6F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</w:tcPr>
              <w:p w:rsidR="00C80D73" w:rsidRPr="003520AA" w:rsidRDefault="00995F62" w:rsidP="00995F62">
                <w:pPr>
                  <w:rPr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  <w:tc>
          <w:tcPr>
            <w:tcW w:w="1374" w:type="dxa"/>
            <w:shd w:val="clear" w:color="auto" w:fill="D9D9D9"/>
          </w:tcPr>
          <w:p w:rsidR="00C80D73" w:rsidRPr="003520AA" w:rsidRDefault="00C80D73" w:rsidP="00F82B7F">
            <w:pPr>
              <w:spacing w:before="14" w:line="220" w:lineRule="exact"/>
              <w:rPr>
                <w:sz w:val="19"/>
                <w:szCs w:val="19"/>
                <w:lang w:val="nb-NO"/>
              </w:rPr>
            </w:pPr>
            <w:r w:rsidRPr="003520AA">
              <w:rPr>
                <w:sz w:val="19"/>
                <w:szCs w:val="19"/>
                <w:lang w:val="nb-NO"/>
              </w:rPr>
              <w:t>Kontrollorgan</w:t>
            </w:r>
          </w:p>
        </w:tc>
        <w:sdt>
          <w:sdtPr>
            <w:rPr>
              <w:sz w:val="20"/>
              <w:szCs w:val="20"/>
              <w:lang w:val="nb-NO"/>
            </w:rPr>
            <w:id w:val="266512773"/>
            <w:placeholder>
              <w:docPart w:val="83CCF73174C64322A2669A29FD023653"/>
            </w:placeholder>
            <w:showingPlcHdr/>
          </w:sdtPr>
          <w:sdtEndPr/>
          <w:sdtContent>
            <w:tc>
              <w:tcPr>
                <w:tcW w:w="5289" w:type="dxa"/>
                <w:gridSpan w:val="2"/>
                <w:shd w:val="clear" w:color="auto" w:fill="auto"/>
              </w:tcPr>
              <w:p w:rsidR="00C80D73" w:rsidRPr="003520AA" w:rsidRDefault="000E7EAF" w:rsidP="00F82B7F">
                <w:pPr>
                  <w:spacing w:before="14" w:line="220" w:lineRule="exact"/>
                  <w:rPr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</w:tr>
      <w:tr w:rsidR="00C80D73" w:rsidRPr="003520AA" w:rsidTr="00AD53A4">
        <w:tc>
          <w:tcPr>
            <w:tcW w:w="2410" w:type="dxa"/>
            <w:shd w:val="clear" w:color="auto" w:fill="D9D9D9"/>
          </w:tcPr>
          <w:p w:rsidR="00C80D73" w:rsidRPr="003520AA" w:rsidRDefault="00C80D73" w:rsidP="00F82B7F">
            <w:pPr>
              <w:spacing w:before="14" w:line="220" w:lineRule="exact"/>
              <w:rPr>
                <w:sz w:val="19"/>
                <w:szCs w:val="19"/>
                <w:lang w:val="nb-NO"/>
              </w:rPr>
            </w:pPr>
            <w:r w:rsidRPr="003520AA">
              <w:rPr>
                <w:sz w:val="19"/>
                <w:szCs w:val="19"/>
                <w:lang w:val="nb-NO"/>
              </w:rPr>
              <w:t>Kjennemerke</w:t>
            </w:r>
          </w:p>
        </w:tc>
        <w:sdt>
          <w:sdtPr>
            <w:rPr>
              <w:sz w:val="20"/>
              <w:szCs w:val="20"/>
              <w:lang w:val="nb-NO"/>
            </w:rPr>
            <w:id w:val="-1447993204"/>
            <w:placeholder>
              <w:docPart w:val="4F64DBA60E5C4BB0841514769A66D016"/>
            </w:placeholder>
            <w:showingPlcHdr/>
          </w:sdtPr>
          <w:sdtEndPr/>
          <w:sdtContent>
            <w:tc>
              <w:tcPr>
                <w:tcW w:w="2791" w:type="dxa"/>
                <w:gridSpan w:val="2"/>
                <w:shd w:val="clear" w:color="auto" w:fill="auto"/>
              </w:tcPr>
              <w:p w:rsidR="00C80D73" w:rsidRPr="003520AA" w:rsidRDefault="000E7EAF" w:rsidP="00F82B7F">
                <w:pPr>
                  <w:spacing w:before="14" w:line="220" w:lineRule="exact"/>
                  <w:rPr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  <w:tc>
          <w:tcPr>
            <w:tcW w:w="2437" w:type="dxa"/>
            <w:shd w:val="clear" w:color="auto" w:fill="D9D9D9"/>
          </w:tcPr>
          <w:p w:rsidR="00C80D73" w:rsidRPr="003520AA" w:rsidRDefault="003214BD" w:rsidP="00F82B7F">
            <w:pPr>
              <w:spacing w:before="14" w:line="220" w:lineRule="exact"/>
              <w:rPr>
                <w:sz w:val="19"/>
                <w:szCs w:val="19"/>
                <w:lang w:val="nb-NO"/>
              </w:rPr>
            </w:pPr>
            <w:r>
              <w:rPr>
                <w:color w:val="231F20"/>
                <w:sz w:val="19"/>
                <w:szCs w:val="19"/>
              </w:rPr>
              <w:t>Kilometerstand</w:t>
            </w:r>
          </w:p>
        </w:tc>
        <w:sdt>
          <w:sdtPr>
            <w:rPr>
              <w:sz w:val="20"/>
              <w:szCs w:val="20"/>
              <w:lang w:val="nb-NO"/>
            </w:rPr>
            <w:id w:val="687645242"/>
            <w:placeholder>
              <w:docPart w:val="1F05E771D3AE4B8FB3591D9A3D9DFF9C"/>
            </w:placeholder>
            <w:showingPlcHdr/>
          </w:sdtPr>
          <w:sdtEndPr/>
          <w:sdtContent>
            <w:tc>
              <w:tcPr>
                <w:tcW w:w="2852" w:type="dxa"/>
                <w:shd w:val="clear" w:color="auto" w:fill="auto"/>
              </w:tcPr>
              <w:p w:rsidR="00C80D73" w:rsidRPr="003520AA" w:rsidRDefault="000E7EAF" w:rsidP="00F82B7F">
                <w:pPr>
                  <w:spacing w:before="14" w:line="220" w:lineRule="exact"/>
                  <w:rPr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</w:tr>
      <w:tr w:rsidR="00C80D73" w:rsidRPr="003520AA" w:rsidTr="00AD53A4">
        <w:tc>
          <w:tcPr>
            <w:tcW w:w="2410" w:type="dxa"/>
            <w:shd w:val="clear" w:color="auto" w:fill="D9D9D9"/>
          </w:tcPr>
          <w:p w:rsidR="00C80D73" w:rsidRPr="003520AA" w:rsidRDefault="003214BD" w:rsidP="00F82B7F">
            <w:pPr>
              <w:spacing w:before="14" w:line="220" w:lineRule="exact"/>
              <w:rPr>
                <w:sz w:val="19"/>
                <w:szCs w:val="19"/>
                <w:lang w:val="nb-NO"/>
              </w:rPr>
            </w:pPr>
            <w:r>
              <w:rPr>
                <w:sz w:val="19"/>
                <w:szCs w:val="19"/>
                <w:lang w:val="nb-NO"/>
              </w:rPr>
              <w:t>Understellsnummer</w:t>
            </w:r>
          </w:p>
        </w:tc>
        <w:sdt>
          <w:sdtPr>
            <w:rPr>
              <w:sz w:val="20"/>
              <w:szCs w:val="20"/>
              <w:lang w:val="nb-NO"/>
            </w:rPr>
            <w:id w:val="671229820"/>
            <w:placeholder>
              <w:docPart w:val="B5B4575E4D504680977FFC0DF33E1772"/>
            </w:placeholder>
            <w:showingPlcHdr/>
          </w:sdtPr>
          <w:sdtEndPr/>
          <w:sdtContent>
            <w:tc>
              <w:tcPr>
                <w:tcW w:w="2791" w:type="dxa"/>
                <w:gridSpan w:val="2"/>
                <w:shd w:val="clear" w:color="auto" w:fill="auto"/>
              </w:tcPr>
              <w:p w:rsidR="00C80D73" w:rsidRPr="003520AA" w:rsidRDefault="000E7EAF" w:rsidP="00F82B7F">
                <w:pPr>
                  <w:spacing w:before="14" w:line="220" w:lineRule="exact"/>
                  <w:rPr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  <w:tc>
          <w:tcPr>
            <w:tcW w:w="2437" w:type="dxa"/>
            <w:shd w:val="clear" w:color="auto" w:fill="D9D9D9"/>
          </w:tcPr>
          <w:p w:rsidR="00C80D73" w:rsidRPr="003520AA" w:rsidRDefault="00C80D73" w:rsidP="00AD53A4">
            <w:pPr>
              <w:spacing w:before="14" w:line="220" w:lineRule="exact"/>
              <w:rPr>
                <w:sz w:val="19"/>
                <w:szCs w:val="19"/>
                <w:lang w:val="nb-NO"/>
              </w:rPr>
            </w:pPr>
            <w:r w:rsidRPr="005C68A5">
              <w:rPr>
                <w:w w:val="105"/>
                <w:sz w:val="19"/>
                <w:szCs w:val="19"/>
                <w:lang w:val="nb-NO"/>
              </w:rPr>
              <w:t>Kontroll</w:t>
            </w:r>
            <w:r w:rsidR="00AD53A4" w:rsidRPr="005C68A5">
              <w:rPr>
                <w:w w:val="105"/>
                <w:sz w:val="19"/>
                <w:szCs w:val="19"/>
                <w:lang w:val="nb-NO"/>
              </w:rPr>
              <w:t>dato og klokkeslett</w:t>
            </w:r>
          </w:p>
        </w:tc>
        <w:sdt>
          <w:sdtPr>
            <w:rPr>
              <w:sz w:val="20"/>
              <w:szCs w:val="20"/>
              <w:lang w:val="nb-NO"/>
            </w:rPr>
            <w:id w:val="-1814715581"/>
            <w:placeholder>
              <w:docPart w:val="E9E0E692B8454CEEB00FC7057A5A6C88"/>
            </w:placeholder>
            <w:showingPlcHdr/>
          </w:sdtPr>
          <w:sdtEndPr/>
          <w:sdtContent>
            <w:tc>
              <w:tcPr>
                <w:tcW w:w="2852" w:type="dxa"/>
                <w:shd w:val="clear" w:color="auto" w:fill="auto"/>
              </w:tcPr>
              <w:p w:rsidR="00C80D73" w:rsidRPr="003520AA" w:rsidRDefault="000E7EAF" w:rsidP="00F82B7F">
                <w:pPr>
                  <w:spacing w:before="14" w:line="220" w:lineRule="exact"/>
                  <w:rPr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</w:tr>
      <w:tr w:rsidR="00C80D73" w:rsidRPr="003520AA" w:rsidTr="00AD53A4">
        <w:tc>
          <w:tcPr>
            <w:tcW w:w="2410" w:type="dxa"/>
            <w:shd w:val="clear" w:color="auto" w:fill="D9D9D9"/>
          </w:tcPr>
          <w:p w:rsidR="00C80D73" w:rsidRPr="003520AA" w:rsidRDefault="003214BD" w:rsidP="00F82B7F">
            <w:pPr>
              <w:spacing w:before="14" w:line="220" w:lineRule="exact"/>
              <w:rPr>
                <w:sz w:val="19"/>
                <w:szCs w:val="19"/>
                <w:lang w:val="nb-NO"/>
              </w:rPr>
            </w:pPr>
            <w:r>
              <w:rPr>
                <w:sz w:val="19"/>
                <w:szCs w:val="19"/>
                <w:lang w:val="nb-NO"/>
              </w:rPr>
              <w:t>Merke</w:t>
            </w:r>
          </w:p>
        </w:tc>
        <w:sdt>
          <w:sdtPr>
            <w:rPr>
              <w:sz w:val="20"/>
              <w:szCs w:val="20"/>
              <w:lang w:val="nb-NO"/>
            </w:rPr>
            <w:id w:val="1636065108"/>
            <w:placeholder>
              <w:docPart w:val="E30D642B6D444C5FA06BB7FE551783AC"/>
            </w:placeholder>
            <w:showingPlcHdr/>
          </w:sdtPr>
          <w:sdtEndPr/>
          <w:sdtContent>
            <w:tc>
              <w:tcPr>
                <w:tcW w:w="2791" w:type="dxa"/>
                <w:gridSpan w:val="2"/>
                <w:shd w:val="clear" w:color="auto" w:fill="auto"/>
              </w:tcPr>
              <w:p w:rsidR="00C80D73" w:rsidRPr="003520AA" w:rsidRDefault="000E7EAF" w:rsidP="00F82B7F">
                <w:pPr>
                  <w:spacing w:before="14" w:line="220" w:lineRule="exact"/>
                  <w:rPr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  <w:tc>
          <w:tcPr>
            <w:tcW w:w="2437" w:type="dxa"/>
            <w:shd w:val="clear" w:color="auto" w:fill="D9D9D9"/>
          </w:tcPr>
          <w:p w:rsidR="00C80D73" w:rsidRPr="003520AA" w:rsidRDefault="003214BD" w:rsidP="00F82B7F">
            <w:pPr>
              <w:spacing w:before="14" w:line="220" w:lineRule="exact"/>
              <w:rPr>
                <w:sz w:val="19"/>
                <w:szCs w:val="19"/>
                <w:lang w:val="nb-NO"/>
              </w:rPr>
            </w:pPr>
            <w:r>
              <w:rPr>
                <w:color w:val="231F20"/>
                <w:w w:val="105"/>
                <w:sz w:val="19"/>
                <w:szCs w:val="19"/>
              </w:rPr>
              <w:t>Kontrolltype</w:t>
            </w:r>
          </w:p>
        </w:tc>
        <w:sdt>
          <w:sdtPr>
            <w:rPr>
              <w:sz w:val="20"/>
              <w:szCs w:val="20"/>
              <w:lang w:val="nb-NO"/>
            </w:rPr>
            <w:id w:val="-1587915424"/>
            <w:placeholder>
              <w:docPart w:val="36385FDE80984E429223F8A706422D5B"/>
            </w:placeholder>
          </w:sdtPr>
          <w:sdtEndPr/>
          <w:sdtContent>
            <w:tc>
              <w:tcPr>
                <w:tcW w:w="2852" w:type="dxa"/>
                <w:shd w:val="clear" w:color="auto" w:fill="auto"/>
              </w:tcPr>
              <w:p w:rsidR="00C80D73" w:rsidRPr="003520AA" w:rsidRDefault="00AD53A4" w:rsidP="00AD53A4">
                <w:pPr>
                  <w:spacing w:before="14" w:line="220" w:lineRule="exact"/>
                  <w:rPr>
                    <w:lang w:val="nb-NO"/>
                  </w:rPr>
                </w:pPr>
                <w:r w:rsidRPr="00AD53A4">
                  <w:rPr>
                    <w:b/>
                    <w:sz w:val="20"/>
                    <w:szCs w:val="20"/>
                    <w:lang w:val="nb-NO"/>
                  </w:rPr>
                  <w:t>Periodisk kontroll</w:t>
                </w:r>
              </w:p>
            </w:tc>
          </w:sdtContent>
        </w:sdt>
      </w:tr>
      <w:tr w:rsidR="00AD53A4" w:rsidRPr="003520AA" w:rsidTr="00AD53A4">
        <w:tc>
          <w:tcPr>
            <w:tcW w:w="2410" w:type="dxa"/>
            <w:shd w:val="clear" w:color="auto" w:fill="D9D9D9"/>
          </w:tcPr>
          <w:p w:rsidR="00AD53A4" w:rsidRPr="003520AA" w:rsidRDefault="00AD53A4" w:rsidP="00F82B7F">
            <w:pPr>
              <w:spacing w:before="14" w:line="220" w:lineRule="exact"/>
              <w:rPr>
                <w:sz w:val="19"/>
                <w:szCs w:val="19"/>
                <w:lang w:val="nb-NO"/>
              </w:rPr>
            </w:pPr>
            <w:r>
              <w:rPr>
                <w:sz w:val="19"/>
                <w:szCs w:val="19"/>
                <w:lang w:val="nb-NO"/>
              </w:rPr>
              <w:t>Type</w:t>
            </w:r>
          </w:p>
        </w:tc>
        <w:sdt>
          <w:sdtPr>
            <w:rPr>
              <w:sz w:val="20"/>
              <w:szCs w:val="20"/>
              <w:lang w:val="nb-NO"/>
            </w:rPr>
            <w:id w:val="-190222035"/>
            <w:placeholder>
              <w:docPart w:val="1B4B3E88767E4FD8A773C5F64EDD4D7E"/>
            </w:placeholder>
            <w:showingPlcHdr/>
          </w:sdtPr>
          <w:sdtEndPr/>
          <w:sdtContent>
            <w:tc>
              <w:tcPr>
                <w:tcW w:w="2791" w:type="dxa"/>
                <w:gridSpan w:val="2"/>
                <w:shd w:val="clear" w:color="auto" w:fill="auto"/>
              </w:tcPr>
              <w:p w:rsidR="00AD53A4" w:rsidRPr="003520AA" w:rsidRDefault="00AD53A4" w:rsidP="00F82B7F">
                <w:pPr>
                  <w:spacing w:before="14" w:line="220" w:lineRule="exact"/>
                  <w:rPr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  <w:tc>
          <w:tcPr>
            <w:tcW w:w="2437" w:type="dxa"/>
            <w:shd w:val="clear" w:color="auto" w:fill="D9D9D9"/>
          </w:tcPr>
          <w:p w:rsidR="00AD53A4" w:rsidRPr="003520AA" w:rsidRDefault="00AD53A4" w:rsidP="00F82B7F">
            <w:pPr>
              <w:spacing w:before="14" w:line="220" w:lineRule="exact"/>
              <w:rPr>
                <w:sz w:val="19"/>
                <w:szCs w:val="19"/>
                <w:lang w:val="nb-NO"/>
              </w:rPr>
            </w:pPr>
            <w:r>
              <w:rPr>
                <w:color w:val="231F20"/>
                <w:sz w:val="19"/>
                <w:szCs w:val="19"/>
              </w:rPr>
              <w:t>Kontrollør ID</w:t>
            </w:r>
          </w:p>
        </w:tc>
        <w:sdt>
          <w:sdtPr>
            <w:rPr>
              <w:sz w:val="20"/>
              <w:szCs w:val="20"/>
              <w:lang w:val="nb-NO"/>
            </w:rPr>
            <w:id w:val="1395863729"/>
            <w:placeholder>
              <w:docPart w:val="CBD81B3A9A254CDF9DA90D35401F9DD7"/>
            </w:placeholder>
            <w:showingPlcHdr/>
          </w:sdtPr>
          <w:sdtEndPr/>
          <w:sdtContent>
            <w:tc>
              <w:tcPr>
                <w:tcW w:w="2852" w:type="dxa"/>
                <w:shd w:val="clear" w:color="auto" w:fill="auto"/>
              </w:tcPr>
              <w:p w:rsidR="00AD53A4" w:rsidRPr="003520AA" w:rsidRDefault="00AD53A4" w:rsidP="00F82B7F">
                <w:pPr>
                  <w:spacing w:before="14" w:line="220" w:lineRule="exact"/>
                  <w:rPr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</w:tr>
      <w:tr w:rsidR="00AD53A4" w:rsidRPr="003520AA" w:rsidTr="0033504A">
        <w:tc>
          <w:tcPr>
            <w:tcW w:w="2410" w:type="dxa"/>
            <w:shd w:val="clear" w:color="auto" w:fill="D9D9D9"/>
          </w:tcPr>
          <w:p w:rsidR="00AD53A4" w:rsidRPr="003520AA" w:rsidRDefault="00AD53A4" w:rsidP="00F82B7F">
            <w:pPr>
              <w:spacing w:before="14" w:line="220" w:lineRule="exact"/>
              <w:rPr>
                <w:sz w:val="19"/>
                <w:szCs w:val="19"/>
                <w:lang w:val="nb-NO"/>
              </w:rPr>
            </w:pPr>
            <w:r>
              <w:rPr>
                <w:sz w:val="19"/>
                <w:szCs w:val="19"/>
                <w:lang w:val="nb-NO"/>
              </w:rPr>
              <w:t>Modell</w:t>
            </w:r>
          </w:p>
        </w:tc>
        <w:sdt>
          <w:sdtPr>
            <w:rPr>
              <w:sz w:val="20"/>
              <w:szCs w:val="20"/>
              <w:lang w:val="nb-NO"/>
            </w:rPr>
            <w:id w:val="1761643293"/>
            <w:placeholder>
              <w:docPart w:val="547FEC531D834E2589C8E46313B67F43"/>
            </w:placeholder>
            <w:showingPlcHdr/>
          </w:sdtPr>
          <w:sdtEndPr/>
          <w:sdtContent>
            <w:tc>
              <w:tcPr>
                <w:tcW w:w="2791" w:type="dxa"/>
                <w:gridSpan w:val="2"/>
                <w:shd w:val="clear" w:color="auto" w:fill="auto"/>
              </w:tcPr>
              <w:p w:rsidR="00AD53A4" w:rsidRPr="003520AA" w:rsidRDefault="00AD53A4" w:rsidP="00F82B7F">
                <w:pPr>
                  <w:spacing w:before="14" w:line="220" w:lineRule="exact"/>
                  <w:rPr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D9D9D9"/>
          </w:tcPr>
          <w:p w:rsidR="00AD53A4" w:rsidRPr="003520AA" w:rsidRDefault="00AD53A4" w:rsidP="00F82B7F">
            <w:pPr>
              <w:spacing w:before="14" w:line="220" w:lineRule="exact"/>
              <w:rPr>
                <w:sz w:val="19"/>
                <w:szCs w:val="19"/>
                <w:lang w:val="nb-NO"/>
              </w:rPr>
            </w:pPr>
            <w:r>
              <w:rPr>
                <w:color w:val="231F20"/>
                <w:sz w:val="19"/>
                <w:szCs w:val="19"/>
              </w:rPr>
              <w:t>Nasjonalitetskode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auto"/>
          </w:tcPr>
          <w:p w:rsidR="00AD53A4" w:rsidRPr="003520AA" w:rsidRDefault="00AD53A4" w:rsidP="00F82B7F">
            <w:pPr>
              <w:spacing w:before="14" w:line="220" w:lineRule="exact"/>
              <w:rPr>
                <w:lang w:val="nb-NO"/>
              </w:rPr>
            </w:pPr>
            <w:r>
              <w:rPr>
                <w:lang w:val="nb-NO"/>
              </w:rPr>
              <w:t>N</w:t>
            </w:r>
          </w:p>
        </w:tc>
      </w:tr>
      <w:tr w:rsidR="00AD53A4" w:rsidRPr="003520AA" w:rsidTr="00751F0C">
        <w:tc>
          <w:tcPr>
            <w:tcW w:w="2410" w:type="dxa"/>
            <w:shd w:val="clear" w:color="auto" w:fill="D9D9D9"/>
          </w:tcPr>
          <w:p w:rsidR="00AD53A4" w:rsidRPr="003520AA" w:rsidRDefault="00AD53A4" w:rsidP="00F82B7F">
            <w:pPr>
              <w:spacing w:before="14" w:line="220" w:lineRule="exact"/>
              <w:rPr>
                <w:sz w:val="19"/>
                <w:szCs w:val="19"/>
                <w:lang w:val="nb-NO"/>
              </w:rPr>
            </w:pPr>
            <w:r>
              <w:rPr>
                <w:sz w:val="19"/>
                <w:szCs w:val="19"/>
                <w:lang w:val="nb-NO"/>
              </w:rPr>
              <w:t>Avgasskode</w:t>
            </w:r>
          </w:p>
        </w:tc>
        <w:sdt>
          <w:sdtPr>
            <w:rPr>
              <w:sz w:val="20"/>
              <w:szCs w:val="20"/>
              <w:lang w:val="nb-NO"/>
            </w:rPr>
            <w:id w:val="-597099615"/>
            <w:placeholder>
              <w:docPart w:val="10B203F7DE18462CAB143E0882C677FD"/>
            </w:placeholder>
            <w:showingPlcHdr/>
          </w:sdtPr>
          <w:sdtEndPr/>
          <w:sdtContent>
            <w:tc>
              <w:tcPr>
                <w:tcW w:w="2791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:rsidR="00AD53A4" w:rsidRPr="003520AA" w:rsidRDefault="00AD53A4" w:rsidP="00F82B7F">
                <w:pPr>
                  <w:spacing w:before="14" w:line="220" w:lineRule="exact"/>
                  <w:rPr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D9D9D9"/>
          </w:tcPr>
          <w:p w:rsidR="00AD53A4" w:rsidRPr="003520AA" w:rsidRDefault="00AD53A4" w:rsidP="00F82B7F">
            <w:pPr>
              <w:spacing w:before="14" w:line="220" w:lineRule="exact"/>
              <w:rPr>
                <w:sz w:val="19"/>
                <w:szCs w:val="19"/>
                <w:lang w:val="nb-NO"/>
              </w:rPr>
            </w:pPr>
            <w:r>
              <w:rPr>
                <w:color w:val="231F20"/>
                <w:sz w:val="19"/>
                <w:szCs w:val="19"/>
              </w:rPr>
              <w:t>Registrert første gang</w:t>
            </w:r>
          </w:p>
        </w:tc>
        <w:sdt>
          <w:sdtPr>
            <w:rPr>
              <w:sz w:val="20"/>
              <w:szCs w:val="20"/>
              <w:lang w:val="nb-NO"/>
            </w:rPr>
            <w:id w:val="-957480276"/>
            <w:placeholder>
              <w:docPart w:val="DA9705102390479D8C90FD910C4ACA4D"/>
            </w:placeholder>
            <w:showingPlcHdr/>
          </w:sdtPr>
          <w:sdtEndPr/>
          <w:sdtContent>
            <w:tc>
              <w:tcPr>
                <w:tcW w:w="285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AD53A4" w:rsidRPr="003520AA" w:rsidRDefault="00AD53A4" w:rsidP="00F82B7F">
                <w:pPr>
                  <w:spacing w:before="14" w:line="220" w:lineRule="exact"/>
                  <w:rPr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</w:tr>
      <w:tr w:rsidR="005C68A5" w:rsidRPr="003520AA" w:rsidTr="00751F0C">
        <w:tc>
          <w:tcPr>
            <w:tcW w:w="2410" w:type="dxa"/>
            <w:shd w:val="clear" w:color="auto" w:fill="D9D9D9"/>
          </w:tcPr>
          <w:p w:rsidR="005C68A5" w:rsidRDefault="005C68A5" w:rsidP="005C68A5">
            <w:pPr>
              <w:spacing w:before="14" w:line="220" w:lineRule="exact"/>
              <w:rPr>
                <w:sz w:val="19"/>
                <w:szCs w:val="19"/>
                <w:lang w:val="nb-NO"/>
              </w:rPr>
            </w:pPr>
            <w:r w:rsidRPr="005C68A5">
              <w:rPr>
                <w:sz w:val="19"/>
                <w:szCs w:val="19"/>
                <w:lang w:val="nb-NO"/>
              </w:rPr>
              <w:t>Kjøretøygruppe teknisk</w:t>
            </w:r>
          </w:p>
        </w:tc>
        <w:sdt>
          <w:sdtPr>
            <w:rPr>
              <w:sz w:val="20"/>
              <w:szCs w:val="20"/>
              <w:lang w:val="nb-NO"/>
            </w:rPr>
            <w:id w:val="-1324804229"/>
            <w:placeholder>
              <w:docPart w:val="F70AD6504F9C468AB8B8DB55B8A45EA7"/>
            </w:placeholder>
            <w:showingPlcHdr/>
          </w:sdtPr>
          <w:sdtEndPr/>
          <w:sdtContent>
            <w:tc>
              <w:tcPr>
                <w:tcW w:w="2791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:rsidR="005C68A5" w:rsidRPr="003520AA" w:rsidRDefault="005C68A5" w:rsidP="005C68A5">
                <w:pPr>
                  <w:spacing w:before="14" w:line="220" w:lineRule="exact"/>
                  <w:rPr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68A5" w:rsidRDefault="005C68A5" w:rsidP="005C68A5">
            <w:pPr>
              <w:spacing w:before="14" w:line="220" w:lineRule="exact"/>
              <w:rPr>
                <w:sz w:val="19"/>
                <w:szCs w:val="19"/>
                <w:lang w:val="nb-NO"/>
              </w:rPr>
            </w:pPr>
            <w:r>
              <w:rPr>
                <w:sz w:val="19"/>
                <w:szCs w:val="19"/>
                <w:lang w:val="nb-NO"/>
              </w:rPr>
              <w:t>Tillatt totalvekt</w:t>
            </w:r>
          </w:p>
        </w:tc>
        <w:sdt>
          <w:sdtPr>
            <w:rPr>
              <w:sz w:val="20"/>
              <w:szCs w:val="20"/>
              <w:lang w:val="nb-NO"/>
            </w:rPr>
            <w:id w:val="371738204"/>
            <w:placeholder>
              <w:docPart w:val="2FBC38562AC6422D9671DE644412AC15"/>
            </w:placeholder>
            <w:showingPlcHdr/>
          </w:sdtPr>
          <w:sdtEndPr/>
          <w:sdtContent>
            <w:tc>
              <w:tcPr>
                <w:tcW w:w="28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C68A5" w:rsidRPr="003520AA" w:rsidRDefault="005C68A5" w:rsidP="005C68A5">
                <w:pPr>
                  <w:spacing w:before="14" w:line="220" w:lineRule="exact"/>
                  <w:rPr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</w:tr>
      <w:tr w:rsidR="005C68A5" w:rsidRPr="009270A8" w:rsidTr="00372498">
        <w:trPr>
          <w:trHeight w:val="600"/>
        </w:trPr>
        <w:tc>
          <w:tcPr>
            <w:tcW w:w="2410" w:type="dxa"/>
            <w:shd w:val="clear" w:color="auto" w:fill="D9D9D9"/>
          </w:tcPr>
          <w:p w:rsidR="005C68A5" w:rsidRDefault="005C68A5" w:rsidP="005C68A5">
            <w:pPr>
              <w:spacing w:before="14" w:line="220" w:lineRule="exact"/>
              <w:rPr>
                <w:sz w:val="19"/>
                <w:szCs w:val="19"/>
                <w:lang w:val="nb-NO"/>
              </w:rPr>
            </w:pPr>
            <w:r w:rsidRPr="00AD53A4">
              <w:rPr>
                <w:color w:val="231F20"/>
                <w:sz w:val="19"/>
                <w:szCs w:val="19"/>
                <w:lang w:val="nb-NO"/>
              </w:rPr>
              <w:t>Dato</w:t>
            </w:r>
            <w:r>
              <w:rPr>
                <w:color w:val="231F20"/>
                <w:sz w:val="19"/>
                <w:szCs w:val="19"/>
                <w:lang w:val="nb-NO"/>
              </w:rPr>
              <w:t xml:space="preserve"> for utstedelse</w:t>
            </w:r>
            <w:r w:rsidRPr="00AD53A4">
              <w:rPr>
                <w:color w:val="231F20"/>
                <w:sz w:val="19"/>
                <w:szCs w:val="19"/>
                <w:lang w:val="nb-NO"/>
              </w:rPr>
              <w:t>, signatur og stempel</w:t>
            </w:r>
          </w:p>
        </w:tc>
        <w:tc>
          <w:tcPr>
            <w:tcW w:w="80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C68A5" w:rsidRPr="003520AA" w:rsidRDefault="005C68A5" w:rsidP="005C68A5">
            <w:pPr>
              <w:spacing w:before="14" w:line="220" w:lineRule="exact"/>
              <w:rPr>
                <w:lang w:val="nb-NO"/>
              </w:rPr>
            </w:pPr>
          </w:p>
        </w:tc>
      </w:tr>
    </w:tbl>
    <w:p w:rsidR="00C80D73" w:rsidRDefault="00C80D73" w:rsidP="00C80D73">
      <w:pPr>
        <w:spacing w:before="14" w:line="220" w:lineRule="exact"/>
        <w:rPr>
          <w:lang w:val="nb-NO"/>
        </w:rPr>
      </w:pPr>
    </w:p>
    <w:p w:rsidR="00C80D73" w:rsidRDefault="00C80D73" w:rsidP="00C80D73">
      <w:pPr>
        <w:spacing w:before="14" w:line="220" w:lineRule="exact"/>
        <w:rPr>
          <w:lang w:val="nb-NO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5"/>
        <w:gridCol w:w="1701"/>
        <w:gridCol w:w="1701"/>
        <w:gridCol w:w="2127"/>
      </w:tblGrid>
      <w:tr w:rsidR="00C80D73" w:rsidRPr="003520AA" w:rsidTr="00F82B7F">
        <w:tc>
          <w:tcPr>
            <w:tcW w:w="2410" w:type="dxa"/>
            <w:shd w:val="clear" w:color="auto" w:fill="D9D9D9"/>
          </w:tcPr>
          <w:p w:rsidR="00C80D73" w:rsidRPr="007566E1" w:rsidRDefault="00C80D73" w:rsidP="00F82B7F">
            <w:pPr>
              <w:pStyle w:val="TableParagraph"/>
              <w:spacing w:before="37"/>
              <w:ind w:left="76"/>
              <w:rPr>
                <w:color w:val="231F20"/>
                <w:spacing w:val="-2"/>
                <w:w w:val="105"/>
                <w:sz w:val="19"/>
              </w:rPr>
            </w:pPr>
            <w:r>
              <w:rPr>
                <w:color w:val="231F20"/>
                <w:spacing w:val="-2"/>
                <w:w w:val="105"/>
                <w:sz w:val="19"/>
              </w:rPr>
              <w:t xml:space="preserve">Beregnet </w:t>
            </w:r>
            <w:r w:rsidRPr="003520AA">
              <w:rPr>
                <w:color w:val="231F20"/>
                <w:spacing w:val="-2"/>
                <w:w w:val="105"/>
                <w:sz w:val="19"/>
              </w:rPr>
              <w:t>bremsevirkning</w:t>
            </w:r>
          </w:p>
        </w:tc>
        <w:sdt>
          <w:sdtPr>
            <w:rPr>
              <w:sz w:val="20"/>
              <w:szCs w:val="20"/>
              <w:lang w:val="nb-NO"/>
            </w:rPr>
            <w:id w:val="-1313407347"/>
            <w:placeholder>
              <w:docPart w:val="BE1DB2D4F92B47B68F276A50CD5B8A4A"/>
            </w:placeholder>
            <w:showingPlcHdr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C80D73" w:rsidRPr="003520AA" w:rsidRDefault="000E7EAF" w:rsidP="00F82B7F">
                <w:pPr>
                  <w:spacing w:before="14" w:line="220" w:lineRule="exact"/>
                  <w:rPr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  <w:tc>
          <w:tcPr>
            <w:tcW w:w="1275" w:type="dxa"/>
            <w:shd w:val="clear" w:color="auto" w:fill="D9D9D9"/>
          </w:tcPr>
          <w:p w:rsidR="00C80D73" w:rsidRPr="003520AA" w:rsidRDefault="00C80D73" w:rsidP="00F82B7F">
            <w:pPr>
              <w:spacing w:before="14" w:line="220" w:lineRule="exact"/>
              <w:rPr>
                <w:lang w:val="nb-NO"/>
              </w:rPr>
            </w:pPr>
            <w:r w:rsidRPr="003520AA">
              <w:rPr>
                <w:color w:val="231F20"/>
                <w:w w:val="105"/>
                <w:sz w:val="19"/>
              </w:rPr>
              <w:t>Målt støy</w:t>
            </w:r>
          </w:p>
        </w:tc>
        <w:sdt>
          <w:sdtPr>
            <w:rPr>
              <w:sz w:val="20"/>
              <w:szCs w:val="20"/>
              <w:lang w:val="nb-NO"/>
            </w:rPr>
            <w:id w:val="-324127598"/>
            <w:placeholder>
              <w:docPart w:val="D8692D81375E46559760D28E68A0A5CB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C80D73" w:rsidRPr="003520AA" w:rsidRDefault="000E7EAF" w:rsidP="00F82B7F">
                <w:pPr>
                  <w:spacing w:before="14" w:line="220" w:lineRule="exact"/>
                  <w:rPr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  <w:tc>
          <w:tcPr>
            <w:tcW w:w="1701" w:type="dxa"/>
            <w:shd w:val="clear" w:color="auto" w:fill="D9D9D9"/>
          </w:tcPr>
          <w:p w:rsidR="00C80D73" w:rsidRPr="003520AA" w:rsidRDefault="00C80D73" w:rsidP="00F82B7F">
            <w:pPr>
              <w:spacing w:before="14" w:line="220" w:lineRule="exact"/>
              <w:rPr>
                <w:lang w:val="nb-NO"/>
              </w:rPr>
            </w:pPr>
            <w:r w:rsidRPr="003520AA">
              <w:rPr>
                <w:color w:val="231F20"/>
                <w:spacing w:val="-3"/>
                <w:w w:val="110"/>
                <w:sz w:val="19"/>
              </w:rPr>
              <w:t>Målt avgass</w:t>
            </w:r>
          </w:p>
        </w:tc>
        <w:sdt>
          <w:sdtPr>
            <w:rPr>
              <w:sz w:val="20"/>
              <w:szCs w:val="20"/>
              <w:lang w:val="nb-NO"/>
            </w:rPr>
            <w:id w:val="-1935283958"/>
            <w:placeholder>
              <w:docPart w:val="F2CECC4DA1CF405D851013E46E5BB64F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</w:tcPr>
              <w:p w:rsidR="00C80D73" w:rsidRPr="003520AA" w:rsidRDefault="000E7EAF" w:rsidP="00F82B7F">
                <w:pPr>
                  <w:spacing w:before="14" w:line="220" w:lineRule="exact"/>
                  <w:rPr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</w:tr>
    </w:tbl>
    <w:p w:rsidR="00C80D73" w:rsidRDefault="00C80D73" w:rsidP="00C80D73">
      <w:pPr>
        <w:spacing w:before="14" w:line="220" w:lineRule="exact"/>
        <w:rPr>
          <w:lang w:val="nb-NO"/>
        </w:rPr>
      </w:pPr>
    </w:p>
    <w:p w:rsidR="000E7EAF" w:rsidRDefault="000E7EAF" w:rsidP="00C80D73">
      <w:pPr>
        <w:spacing w:before="14" w:line="220" w:lineRule="exact"/>
        <w:jc w:val="center"/>
        <w:rPr>
          <w:lang w:val="nb-NO"/>
        </w:rPr>
      </w:pPr>
    </w:p>
    <w:p w:rsidR="00C80D73" w:rsidRDefault="00C80D73" w:rsidP="00C80D73">
      <w:pPr>
        <w:spacing w:before="14" w:line="220" w:lineRule="exact"/>
        <w:jc w:val="center"/>
        <w:rPr>
          <w:lang w:val="nb-NO"/>
        </w:rPr>
      </w:pPr>
      <w:r w:rsidRPr="008A7915">
        <w:rPr>
          <w:lang w:val="nb-NO"/>
        </w:rPr>
        <w:t>Oversikt over feil og mangler. Oversikten kan gå over flere sider. Alle feil/mangler skal rettes snarest.</w:t>
      </w:r>
      <w:r w:rsidRPr="00A8511F">
        <w:rPr>
          <w:lang w:val="nb-NO"/>
        </w:rPr>
        <w:t xml:space="preserve"> </w:t>
      </w:r>
    </w:p>
    <w:p w:rsidR="00C80D73" w:rsidRDefault="00C80D73" w:rsidP="00C80D73">
      <w:pPr>
        <w:spacing w:before="14" w:line="220" w:lineRule="exact"/>
        <w:rPr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5"/>
      </w:tblGrid>
      <w:tr w:rsidR="00C80D73" w:rsidRPr="003520AA" w:rsidTr="00F82B7F">
        <w:trPr>
          <w:jc w:val="center"/>
        </w:trPr>
        <w:tc>
          <w:tcPr>
            <w:tcW w:w="1985" w:type="dxa"/>
            <w:shd w:val="clear" w:color="auto" w:fill="D9D9D9"/>
          </w:tcPr>
          <w:p w:rsidR="00C80D73" w:rsidRPr="003520AA" w:rsidRDefault="00C80D73" w:rsidP="00F82B7F">
            <w:pPr>
              <w:spacing w:before="14" w:line="220" w:lineRule="exact"/>
              <w:jc w:val="center"/>
              <w:rPr>
                <w:lang w:val="nb-NO"/>
              </w:rPr>
            </w:pPr>
            <w:r w:rsidRPr="003520AA">
              <w:rPr>
                <w:sz w:val="19"/>
                <w:szCs w:val="19"/>
                <w:lang w:val="nb-NO"/>
              </w:rPr>
              <w:t>Antall feil kode 1</w:t>
            </w:r>
          </w:p>
        </w:tc>
        <w:sdt>
          <w:sdtPr>
            <w:rPr>
              <w:sz w:val="20"/>
              <w:szCs w:val="20"/>
              <w:lang w:val="nb-NO"/>
            </w:rPr>
            <w:id w:val="-928883265"/>
            <w:placeholder>
              <w:docPart w:val="60130C183D044587B4A232D70667B65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275" w:type="dxa"/>
                <w:shd w:val="clear" w:color="auto" w:fill="auto"/>
              </w:tcPr>
              <w:p w:rsidR="00C80D73" w:rsidRPr="003520AA" w:rsidRDefault="000E7EAF" w:rsidP="00F82B7F">
                <w:pPr>
                  <w:spacing w:before="14" w:line="220" w:lineRule="exact"/>
                  <w:rPr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  <w:bookmarkEnd w:id="0" w:displacedByCustomXml="next"/>
          </w:sdtContent>
        </w:sdt>
      </w:tr>
    </w:tbl>
    <w:p w:rsidR="00C80D73" w:rsidRDefault="00C80D73" w:rsidP="00C80D73">
      <w:pPr>
        <w:spacing w:before="14" w:line="220" w:lineRule="exac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3239"/>
        <w:gridCol w:w="6024"/>
      </w:tblGrid>
      <w:tr w:rsidR="00C80D73" w:rsidRPr="00925169" w:rsidTr="000E7EAF">
        <w:trPr>
          <w:trHeight w:val="247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C80D73" w:rsidRPr="002F4DED" w:rsidRDefault="00C80D73" w:rsidP="00F82B7F">
            <w:pPr>
              <w:rPr>
                <w:rFonts w:cs="Calibri"/>
                <w:sz w:val="19"/>
                <w:szCs w:val="19"/>
                <w:lang w:val="nb-NO"/>
              </w:rPr>
            </w:pPr>
            <w:r>
              <w:rPr>
                <w:rFonts w:cs="Calibri"/>
                <w:color w:val="FFFFFF"/>
                <w:sz w:val="19"/>
                <w:szCs w:val="19"/>
                <w:lang w:val="nb-NO"/>
              </w:rPr>
              <w:t>Bedømming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0D73" w:rsidRPr="002F4DED" w:rsidRDefault="00C80D73" w:rsidP="00F82B7F">
            <w:pPr>
              <w:rPr>
                <w:rFonts w:cs="Calibri"/>
                <w:sz w:val="19"/>
                <w:szCs w:val="19"/>
                <w:lang w:val="nb-NO"/>
              </w:rPr>
            </w:pPr>
            <w:r w:rsidRPr="002F4DED">
              <w:rPr>
                <w:rFonts w:cs="Calibri"/>
                <w:sz w:val="19"/>
                <w:szCs w:val="19"/>
                <w:lang w:val="nb-NO"/>
              </w:rPr>
              <w:t>Kontrollpunkt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0D73" w:rsidRPr="002F4DED" w:rsidRDefault="00C80D73" w:rsidP="00F82B7F">
            <w:pPr>
              <w:rPr>
                <w:rFonts w:cs="Calibri"/>
                <w:sz w:val="19"/>
                <w:szCs w:val="19"/>
                <w:lang w:val="nb-NO"/>
              </w:rPr>
            </w:pPr>
            <w:r>
              <w:rPr>
                <w:rFonts w:cs="Calibri"/>
                <w:sz w:val="19"/>
                <w:szCs w:val="19"/>
                <w:lang w:val="nb-NO"/>
              </w:rPr>
              <w:t xml:space="preserve">Merknad, Posisjon, </w:t>
            </w:r>
            <w:r w:rsidRPr="002F4DED">
              <w:rPr>
                <w:rFonts w:cs="Calibri"/>
                <w:sz w:val="19"/>
                <w:szCs w:val="19"/>
                <w:lang w:val="nb-NO"/>
              </w:rPr>
              <w:t>Kommentar</w:t>
            </w:r>
          </w:p>
        </w:tc>
      </w:tr>
      <w:tr w:rsidR="000E7EAF" w:rsidRPr="00925169" w:rsidTr="000E7EAF">
        <w:trPr>
          <w:trHeight w:val="276"/>
          <w:tblHeader/>
        </w:trPr>
        <w:sdt>
          <w:sdtPr>
            <w:rPr>
              <w:color w:val="FFFFFF" w:themeColor="background1"/>
              <w:sz w:val="20"/>
              <w:szCs w:val="20"/>
              <w:lang w:val="nb-NO"/>
            </w:rPr>
            <w:id w:val="-990717272"/>
            <w:placeholder>
              <w:docPart w:val="650B7E5F1D114831B17793E072606FFA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95959"/>
              </w:tcPr>
              <w:p w:rsidR="000E7EAF" w:rsidRPr="00995F62" w:rsidRDefault="00995F62" w:rsidP="00995F62">
                <w:pPr>
                  <w:rPr>
                    <w:color w:val="FFFFFF" w:themeColor="background1"/>
                  </w:rPr>
                </w:pPr>
                <w:r w:rsidRPr="00995F62">
                  <w:rPr>
                    <w:rStyle w:val="Plassholdertekst"/>
                    <w:color w:val="FFFFFF" w:themeColor="background1"/>
                  </w:rPr>
                  <w:t>[…]</w:t>
                </w:r>
              </w:p>
            </w:tc>
          </w:sdtContent>
        </w:sdt>
        <w:sdt>
          <w:sdtPr>
            <w:rPr>
              <w:sz w:val="20"/>
              <w:szCs w:val="20"/>
              <w:lang w:val="nb-NO"/>
            </w:rPr>
            <w:id w:val="1490281425"/>
            <w:placeholder>
              <w:docPart w:val="734474E28551405C9A6703D60FE6B1FE"/>
            </w:placeholder>
            <w:showingPlcHdr/>
          </w:sdtPr>
          <w:sdtEndPr/>
          <w:sdtContent>
            <w:tc>
              <w:tcPr>
                <w:tcW w:w="3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7EAF" w:rsidRPr="002F4DED" w:rsidRDefault="000E7EAF" w:rsidP="000E7EAF">
                <w:pPr>
                  <w:rPr>
                    <w:rFonts w:cs="Calibri"/>
                    <w:sz w:val="19"/>
                    <w:szCs w:val="19"/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  <w:sdt>
          <w:sdtPr>
            <w:rPr>
              <w:sz w:val="20"/>
              <w:szCs w:val="20"/>
              <w:lang w:val="nb-NO"/>
            </w:rPr>
            <w:id w:val="231662040"/>
            <w:placeholder>
              <w:docPart w:val="0027C0E2E6A648D68C506C1CCAA91BC9"/>
            </w:placeholder>
            <w:showingPlcHdr/>
          </w:sdtPr>
          <w:sdtEndPr/>
          <w:sdtContent>
            <w:tc>
              <w:tcPr>
                <w:tcW w:w="6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7EAF" w:rsidRDefault="000E7EAF" w:rsidP="000E7EAF">
                <w:r w:rsidRPr="004B0D6A">
                  <w:rPr>
                    <w:rStyle w:val="Plassholdertekst"/>
                  </w:rPr>
                  <w:t>[…]</w:t>
                </w:r>
              </w:p>
            </w:tc>
          </w:sdtContent>
        </w:sdt>
      </w:tr>
      <w:tr w:rsidR="000E7EAF" w:rsidRPr="00925169" w:rsidTr="000E7EAF">
        <w:trPr>
          <w:trHeight w:val="276"/>
          <w:tblHeader/>
        </w:trPr>
        <w:sdt>
          <w:sdtPr>
            <w:rPr>
              <w:color w:val="FFFFFF" w:themeColor="background1"/>
              <w:sz w:val="20"/>
              <w:szCs w:val="20"/>
              <w:lang w:val="nb-NO"/>
            </w:rPr>
            <w:id w:val="259030762"/>
            <w:placeholder>
              <w:docPart w:val="8CD4B68B10E04E5F9D09AF22D9A49D34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95959"/>
              </w:tcPr>
              <w:p w:rsidR="000E7EAF" w:rsidRPr="00995F62" w:rsidRDefault="000E7EAF" w:rsidP="000E7EAF">
                <w:pPr>
                  <w:rPr>
                    <w:color w:val="FFFFFF" w:themeColor="background1"/>
                  </w:rPr>
                </w:pPr>
                <w:r w:rsidRPr="00995F62">
                  <w:rPr>
                    <w:rStyle w:val="Plassholdertekst"/>
                    <w:color w:val="FFFFFF" w:themeColor="background1"/>
                  </w:rPr>
                  <w:t>[…]</w:t>
                </w:r>
              </w:p>
            </w:tc>
          </w:sdtContent>
        </w:sdt>
        <w:sdt>
          <w:sdtPr>
            <w:rPr>
              <w:sz w:val="20"/>
              <w:szCs w:val="20"/>
              <w:lang w:val="nb-NO"/>
            </w:rPr>
            <w:id w:val="-1152438712"/>
            <w:placeholder>
              <w:docPart w:val="3A7355328FA1486CAF911C87CFB90623"/>
            </w:placeholder>
            <w:showingPlcHdr/>
          </w:sdtPr>
          <w:sdtEndPr/>
          <w:sdtContent>
            <w:tc>
              <w:tcPr>
                <w:tcW w:w="3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7EAF" w:rsidRPr="002F4DED" w:rsidRDefault="000E7EAF" w:rsidP="000E7EAF">
                <w:pPr>
                  <w:rPr>
                    <w:rFonts w:cs="Calibri"/>
                    <w:sz w:val="19"/>
                    <w:szCs w:val="19"/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  <w:sdt>
          <w:sdtPr>
            <w:rPr>
              <w:sz w:val="20"/>
              <w:szCs w:val="20"/>
              <w:lang w:val="nb-NO"/>
            </w:rPr>
            <w:id w:val="484751257"/>
            <w:placeholder>
              <w:docPart w:val="4F5B2F4934E44A02BEE844648E96101D"/>
            </w:placeholder>
            <w:showingPlcHdr/>
          </w:sdtPr>
          <w:sdtEndPr/>
          <w:sdtContent>
            <w:tc>
              <w:tcPr>
                <w:tcW w:w="6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7EAF" w:rsidRDefault="000E7EAF" w:rsidP="000E7EAF">
                <w:r w:rsidRPr="004B0D6A">
                  <w:rPr>
                    <w:rStyle w:val="Plassholdertekst"/>
                  </w:rPr>
                  <w:t>[…]</w:t>
                </w:r>
              </w:p>
            </w:tc>
          </w:sdtContent>
        </w:sdt>
      </w:tr>
      <w:tr w:rsidR="000E7EAF" w:rsidRPr="00925169" w:rsidTr="000E7EAF">
        <w:trPr>
          <w:trHeight w:val="276"/>
          <w:tblHeader/>
        </w:trPr>
        <w:sdt>
          <w:sdtPr>
            <w:rPr>
              <w:color w:val="FFFFFF" w:themeColor="background1"/>
              <w:sz w:val="20"/>
              <w:szCs w:val="20"/>
              <w:lang w:val="nb-NO"/>
            </w:rPr>
            <w:id w:val="-330291086"/>
            <w:placeholder>
              <w:docPart w:val="BAE468DB9AF14AB69CB9993BAEF3C687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95959"/>
              </w:tcPr>
              <w:p w:rsidR="000E7EAF" w:rsidRPr="00995F62" w:rsidRDefault="000E7EAF" w:rsidP="000E7EAF">
                <w:pPr>
                  <w:rPr>
                    <w:color w:val="FFFFFF" w:themeColor="background1"/>
                  </w:rPr>
                </w:pPr>
                <w:r w:rsidRPr="00995F62">
                  <w:rPr>
                    <w:rStyle w:val="Plassholdertekst"/>
                    <w:color w:val="FFFFFF" w:themeColor="background1"/>
                  </w:rPr>
                  <w:t>[…]</w:t>
                </w:r>
              </w:p>
            </w:tc>
          </w:sdtContent>
        </w:sdt>
        <w:sdt>
          <w:sdtPr>
            <w:rPr>
              <w:sz w:val="20"/>
              <w:szCs w:val="20"/>
              <w:lang w:val="nb-NO"/>
            </w:rPr>
            <w:id w:val="-733073829"/>
            <w:placeholder>
              <w:docPart w:val="256E3089A92C49A9A54E804013E4A114"/>
            </w:placeholder>
            <w:showingPlcHdr/>
          </w:sdtPr>
          <w:sdtEndPr/>
          <w:sdtContent>
            <w:tc>
              <w:tcPr>
                <w:tcW w:w="3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7EAF" w:rsidRPr="002F4DED" w:rsidRDefault="000E7EAF" w:rsidP="000E7EAF">
                <w:pPr>
                  <w:rPr>
                    <w:rFonts w:cs="Calibri"/>
                    <w:sz w:val="19"/>
                    <w:szCs w:val="19"/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  <w:sdt>
          <w:sdtPr>
            <w:rPr>
              <w:sz w:val="20"/>
              <w:szCs w:val="20"/>
              <w:lang w:val="nb-NO"/>
            </w:rPr>
            <w:id w:val="-1145662303"/>
            <w:placeholder>
              <w:docPart w:val="BA202988819C4F4AB9E91D044111CE1B"/>
            </w:placeholder>
            <w:showingPlcHdr/>
          </w:sdtPr>
          <w:sdtEndPr/>
          <w:sdtContent>
            <w:tc>
              <w:tcPr>
                <w:tcW w:w="6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7EAF" w:rsidRDefault="000E7EAF" w:rsidP="000E7EAF"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</w:tr>
      <w:tr w:rsidR="000E7EAF" w:rsidRPr="00925169" w:rsidTr="000E7EAF">
        <w:trPr>
          <w:trHeight w:val="276"/>
          <w:tblHeader/>
        </w:trPr>
        <w:sdt>
          <w:sdtPr>
            <w:rPr>
              <w:color w:val="FFFFFF" w:themeColor="background1"/>
              <w:sz w:val="20"/>
              <w:szCs w:val="20"/>
              <w:lang w:val="nb-NO"/>
            </w:rPr>
            <w:id w:val="-1055624517"/>
            <w:placeholder>
              <w:docPart w:val="01564CB12EE34E8EAA41B3509DC1494F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95959"/>
              </w:tcPr>
              <w:p w:rsidR="000E7EAF" w:rsidRPr="00995F62" w:rsidRDefault="000E7EAF" w:rsidP="000E7EAF">
                <w:pPr>
                  <w:rPr>
                    <w:color w:val="FFFFFF" w:themeColor="background1"/>
                  </w:rPr>
                </w:pPr>
                <w:r w:rsidRPr="00995F62">
                  <w:rPr>
                    <w:rStyle w:val="Plassholdertekst"/>
                    <w:color w:val="FFFFFF" w:themeColor="background1"/>
                  </w:rPr>
                  <w:t>[…]</w:t>
                </w:r>
              </w:p>
            </w:tc>
          </w:sdtContent>
        </w:sdt>
        <w:sdt>
          <w:sdtPr>
            <w:rPr>
              <w:sz w:val="20"/>
              <w:szCs w:val="20"/>
              <w:lang w:val="nb-NO"/>
            </w:rPr>
            <w:id w:val="1468166554"/>
            <w:placeholder>
              <w:docPart w:val="7B352DAFB6034BDB85AA562F5BD7FCD4"/>
            </w:placeholder>
            <w:showingPlcHdr/>
          </w:sdtPr>
          <w:sdtEndPr/>
          <w:sdtContent>
            <w:tc>
              <w:tcPr>
                <w:tcW w:w="3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7EAF" w:rsidRPr="002F4DED" w:rsidRDefault="000E7EAF" w:rsidP="000E7EAF">
                <w:pPr>
                  <w:rPr>
                    <w:rFonts w:cs="Calibri"/>
                    <w:sz w:val="19"/>
                    <w:szCs w:val="19"/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  <w:sdt>
          <w:sdtPr>
            <w:rPr>
              <w:sz w:val="20"/>
              <w:szCs w:val="20"/>
              <w:lang w:val="nb-NO"/>
            </w:rPr>
            <w:id w:val="252938745"/>
            <w:placeholder>
              <w:docPart w:val="95B6C872F43C44ECB22A79B7E308D096"/>
            </w:placeholder>
            <w:showingPlcHdr/>
          </w:sdtPr>
          <w:sdtEndPr/>
          <w:sdtContent>
            <w:tc>
              <w:tcPr>
                <w:tcW w:w="6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7EAF" w:rsidRDefault="000E7EAF" w:rsidP="000E7EAF">
                <w:r w:rsidRPr="004B0D6A">
                  <w:rPr>
                    <w:rStyle w:val="Plassholdertekst"/>
                  </w:rPr>
                  <w:t>[…]</w:t>
                </w:r>
              </w:p>
            </w:tc>
          </w:sdtContent>
        </w:sdt>
      </w:tr>
      <w:tr w:rsidR="000E7EAF" w:rsidRPr="00925169" w:rsidTr="000E7EAF">
        <w:trPr>
          <w:trHeight w:val="276"/>
          <w:tblHeader/>
        </w:trPr>
        <w:sdt>
          <w:sdtPr>
            <w:rPr>
              <w:color w:val="FFFFFF" w:themeColor="background1"/>
              <w:sz w:val="20"/>
              <w:szCs w:val="20"/>
              <w:lang w:val="nb-NO"/>
            </w:rPr>
            <w:id w:val="-1452550046"/>
            <w:placeholder>
              <w:docPart w:val="14F4BB7662DA4ACFB1A2CAFAD9466434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95959"/>
              </w:tcPr>
              <w:p w:rsidR="000E7EAF" w:rsidRPr="00995F62" w:rsidRDefault="000E7EAF" w:rsidP="000E7EAF">
                <w:pPr>
                  <w:rPr>
                    <w:color w:val="FFFFFF" w:themeColor="background1"/>
                  </w:rPr>
                </w:pPr>
                <w:r w:rsidRPr="00995F62">
                  <w:rPr>
                    <w:rStyle w:val="Plassholdertekst"/>
                    <w:color w:val="FFFFFF" w:themeColor="background1"/>
                  </w:rPr>
                  <w:t>[…]</w:t>
                </w:r>
              </w:p>
            </w:tc>
          </w:sdtContent>
        </w:sdt>
        <w:sdt>
          <w:sdtPr>
            <w:rPr>
              <w:sz w:val="20"/>
              <w:szCs w:val="20"/>
              <w:lang w:val="nb-NO"/>
            </w:rPr>
            <w:id w:val="-943456009"/>
            <w:placeholder>
              <w:docPart w:val="4A566D9637FD426D836B860F0A3E7107"/>
            </w:placeholder>
            <w:showingPlcHdr/>
          </w:sdtPr>
          <w:sdtEndPr/>
          <w:sdtContent>
            <w:tc>
              <w:tcPr>
                <w:tcW w:w="3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7EAF" w:rsidRPr="002F4DED" w:rsidRDefault="000E7EAF" w:rsidP="000E7EAF">
                <w:pPr>
                  <w:rPr>
                    <w:rFonts w:cs="Calibri"/>
                    <w:sz w:val="19"/>
                    <w:szCs w:val="19"/>
                    <w:lang w:val="nb-NO"/>
                  </w:rPr>
                </w:pPr>
                <w:r>
                  <w:rPr>
                    <w:rStyle w:val="Plassholdertekst"/>
                  </w:rPr>
                  <w:t>[…]</w:t>
                </w:r>
              </w:p>
            </w:tc>
          </w:sdtContent>
        </w:sdt>
        <w:sdt>
          <w:sdtPr>
            <w:rPr>
              <w:sz w:val="20"/>
              <w:szCs w:val="20"/>
              <w:lang w:val="nb-NO"/>
            </w:rPr>
            <w:id w:val="1580637442"/>
            <w:placeholder>
              <w:docPart w:val="7D5C4ABCFF0E4A07A63D310DA625B6AF"/>
            </w:placeholder>
            <w:showingPlcHdr/>
          </w:sdtPr>
          <w:sdtEndPr/>
          <w:sdtContent>
            <w:tc>
              <w:tcPr>
                <w:tcW w:w="6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7EAF" w:rsidRDefault="000E7EAF" w:rsidP="000E7EAF">
                <w:r w:rsidRPr="004B0D6A">
                  <w:rPr>
                    <w:rStyle w:val="Plassholdertekst"/>
                  </w:rPr>
                  <w:t>[…]</w:t>
                </w:r>
              </w:p>
            </w:tc>
          </w:sdtContent>
        </w:sdt>
      </w:tr>
      <w:tr w:rsidR="000E7EAF" w:rsidRPr="00925169" w:rsidTr="000E7EAF">
        <w:trPr>
          <w:trHeight w:val="276"/>
          <w:tblHeader/>
        </w:trPr>
        <w:sdt>
          <w:sdtPr>
            <w:rPr>
              <w:color w:val="FFFFFF" w:themeColor="background1"/>
              <w:sz w:val="20"/>
              <w:szCs w:val="20"/>
              <w:lang w:val="nb-NO"/>
            </w:rPr>
            <w:id w:val="-954400407"/>
            <w:placeholder>
              <w:docPart w:val="1F78161832C74B95991BF11D1F9CA928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95959"/>
              </w:tcPr>
              <w:p w:rsidR="000E7EAF" w:rsidRPr="00995F62" w:rsidRDefault="000E7EAF" w:rsidP="000E7EAF">
                <w:pPr>
                  <w:rPr>
                    <w:color w:val="FFFFFF" w:themeColor="background1"/>
                  </w:rPr>
                </w:pPr>
                <w:r w:rsidRPr="00995F62">
                  <w:rPr>
                    <w:rStyle w:val="Plassholdertekst"/>
                    <w:color w:val="FFFFFF" w:themeColor="background1"/>
                  </w:rPr>
                  <w:t>[…]</w:t>
                </w:r>
              </w:p>
            </w:tc>
          </w:sdtContent>
        </w:sdt>
        <w:sdt>
          <w:sdtPr>
            <w:rPr>
              <w:sz w:val="20"/>
              <w:szCs w:val="20"/>
              <w:lang w:val="nb-NO"/>
            </w:rPr>
            <w:id w:val="167610205"/>
            <w:placeholder>
              <w:docPart w:val="40C3F6A4A9C646CDBE81DCEAD3197251"/>
            </w:placeholder>
            <w:showingPlcHdr/>
          </w:sdtPr>
          <w:sdtEndPr/>
          <w:sdtContent>
            <w:tc>
              <w:tcPr>
                <w:tcW w:w="3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7EAF" w:rsidRDefault="000E7EAF" w:rsidP="000E7EAF">
                <w:r w:rsidRPr="007B0196">
                  <w:rPr>
                    <w:rStyle w:val="Plassholdertekst"/>
                  </w:rPr>
                  <w:t>[…]</w:t>
                </w:r>
              </w:p>
            </w:tc>
          </w:sdtContent>
        </w:sdt>
        <w:sdt>
          <w:sdtPr>
            <w:rPr>
              <w:sz w:val="20"/>
              <w:szCs w:val="20"/>
              <w:lang w:val="nb-NO"/>
            </w:rPr>
            <w:id w:val="1013659759"/>
            <w:placeholder>
              <w:docPart w:val="F545923A82314FA1A1933F6746641B9F"/>
            </w:placeholder>
            <w:showingPlcHdr/>
          </w:sdtPr>
          <w:sdtEndPr/>
          <w:sdtContent>
            <w:tc>
              <w:tcPr>
                <w:tcW w:w="6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7EAF" w:rsidRDefault="000E7EAF" w:rsidP="000E7EAF">
                <w:r w:rsidRPr="004B0D6A">
                  <w:rPr>
                    <w:rStyle w:val="Plassholdertekst"/>
                  </w:rPr>
                  <w:t>[…]</w:t>
                </w:r>
              </w:p>
            </w:tc>
          </w:sdtContent>
        </w:sdt>
      </w:tr>
      <w:tr w:rsidR="000E7EAF" w:rsidRPr="00925169" w:rsidTr="000E7EAF">
        <w:trPr>
          <w:trHeight w:val="276"/>
          <w:tblHeader/>
        </w:trPr>
        <w:sdt>
          <w:sdtPr>
            <w:rPr>
              <w:color w:val="FFFFFF" w:themeColor="background1"/>
              <w:sz w:val="20"/>
              <w:szCs w:val="20"/>
              <w:lang w:val="nb-NO"/>
            </w:rPr>
            <w:id w:val="-1035579157"/>
            <w:placeholder>
              <w:docPart w:val="A6D672406276490B9A5B6BF8B7795E7B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95959"/>
              </w:tcPr>
              <w:p w:rsidR="000E7EAF" w:rsidRPr="00995F62" w:rsidRDefault="000E7EAF" w:rsidP="000E7EAF">
                <w:pPr>
                  <w:rPr>
                    <w:color w:val="FFFFFF" w:themeColor="background1"/>
                  </w:rPr>
                </w:pPr>
                <w:r w:rsidRPr="00995F62">
                  <w:rPr>
                    <w:rStyle w:val="Plassholdertekst"/>
                    <w:color w:val="FFFFFF" w:themeColor="background1"/>
                  </w:rPr>
                  <w:t>[…]</w:t>
                </w:r>
              </w:p>
            </w:tc>
          </w:sdtContent>
        </w:sdt>
        <w:sdt>
          <w:sdtPr>
            <w:rPr>
              <w:sz w:val="20"/>
              <w:szCs w:val="20"/>
              <w:lang w:val="nb-NO"/>
            </w:rPr>
            <w:id w:val="-1082828210"/>
            <w:placeholder>
              <w:docPart w:val="D8FB577842BD427F84EF509F1AB7ABDF"/>
            </w:placeholder>
            <w:showingPlcHdr/>
          </w:sdtPr>
          <w:sdtEndPr/>
          <w:sdtContent>
            <w:tc>
              <w:tcPr>
                <w:tcW w:w="3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7EAF" w:rsidRDefault="000E7EAF" w:rsidP="000E7EAF">
                <w:r w:rsidRPr="007B0196">
                  <w:rPr>
                    <w:rStyle w:val="Plassholdertekst"/>
                  </w:rPr>
                  <w:t>[…]</w:t>
                </w:r>
              </w:p>
            </w:tc>
          </w:sdtContent>
        </w:sdt>
        <w:sdt>
          <w:sdtPr>
            <w:rPr>
              <w:sz w:val="20"/>
              <w:szCs w:val="20"/>
              <w:lang w:val="nb-NO"/>
            </w:rPr>
            <w:id w:val="5635665"/>
            <w:placeholder>
              <w:docPart w:val="D3568D5B88D54FBA8E82CD299A39FC09"/>
            </w:placeholder>
            <w:showingPlcHdr/>
          </w:sdtPr>
          <w:sdtEndPr/>
          <w:sdtContent>
            <w:tc>
              <w:tcPr>
                <w:tcW w:w="6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7EAF" w:rsidRDefault="000E7EAF" w:rsidP="000E7EAF">
                <w:r w:rsidRPr="004B0D6A">
                  <w:rPr>
                    <w:rStyle w:val="Plassholdertekst"/>
                  </w:rPr>
                  <w:t>[…]</w:t>
                </w:r>
              </w:p>
            </w:tc>
          </w:sdtContent>
        </w:sdt>
      </w:tr>
      <w:tr w:rsidR="000E7EAF" w:rsidRPr="00925169" w:rsidTr="000E7EAF">
        <w:trPr>
          <w:trHeight w:val="276"/>
          <w:tblHeader/>
        </w:trPr>
        <w:sdt>
          <w:sdtPr>
            <w:rPr>
              <w:color w:val="FFFFFF" w:themeColor="background1"/>
              <w:sz w:val="20"/>
              <w:szCs w:val="20"/>
              <w:lang w:val="nb-NO"/>
            </w:rPr>
            <w:id w:val="-1314328949"/>
            <w:placeholder>
              <w:docPart w:val="901F746342A748B2BA608AC2E889E952"/>
            </w:placeholder>
            <w:showingPlcHdr/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95959"/>
              </w:tcPr>
              <w:p w:rsidR="000E7EAF" w:rsidRPr="00995F62" w:rsidRDefault="000E7EAF" w:rsidP="000E7EAF">
                <w:pPr>
                  <w:rPr>
                    <w:color w:val="FFFFFF" w:themeColor="background1"/>
                  </w:rPr>
                </w:pPr>
                <w:r w:rsidRPr="00995F62">
                  <w:rPr>
                    <w:rStyle w:val="Plassholdertekst"/>
                    <w:color w:val="FFFFFF" w:themeColor="background1"/>
                  </w:rPr>
                  <w:t>[…]</w:t>
                </w:r>
              </w:p>
            </w:tc>
          </w:sdtContent>
        </w:sdt>
        <w:sdt>
          <w:sdtPr>
            <w:rPr>
              <w:sz w:val="20"/>
              <w:szCs w:val="20"/>
              <w:lang w:val="nb-NO"/>
            </w:rPr>
            <w:id w:val="-1556086817"/>
            <w:placeholder>
              <w:docPart w:val="6BF39308F3F9445B8D0E2E5A72D490DE"/>
            </w:placeholder>
            <w:showingPlcHdr/>
          </w:sdtPr>
          <w:sdtEndPr/>
          <w:sdtContent>
            <w:tc>
              <w:tcPr>
                <w:tcW w:w="3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7EAF" w:rsidRDefault="000E7EAF" w:rsidP="000E7EAF">
                <w:r w:rsidRPr="007B0196">
                  <w:rPr>
                    <w:rStyle w:val="Plassholdertekst"/>
                  </w:rPr>
                  <w:t>[…]</w:t>
                </w:r>
              </w:p>
            </w:tc>
          </w:sdtContent>
        </w:sdt>
        <w:sdt>
          <w:sdtPr>
            <w:rPr>
              <w:sz w:val="20"/>
              <w:szCs w:val="20"/>
              <w:lang w:val="nb-NO"/>
            </w:rPr>
            <w:id w:val="962010985"/>
            <w:placeholder>
              <w:docPart w:val="06E151FC07BE460794ECB0EFD100AD46"/>
            </w:placeholder>
            <w:showingPlcHdr/>
          </w:sdtPr>
          <w:sdtEndPr/>
          <w:sdtContent>
            <w:tc>
              <w:tcPr>
                <w:tcW w:w="6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E7EAF" w:rsidRDefault="000E7EAF" w:rsidP="000E7EAF">
                <w:r w:rsidRPr="004B0D6A">
                  <w:rPr>
                    <w:rStyle w:val="Plassholdertekst"/>
                  </w:rPr>
                  <w:t>[…]</w:t>
                </w:r>
              </w:p>
            </w:tc>
          </w:sdtContent>
        </w:sdt>
      </w:tr>
    </w:tbl>
    <w:p w:rsidR="00C80D73" w:rsidRPr="00530226" w:rsidRDefault="00C80D73" w:rsidP="00C80D73">
      <w:pPr>
        <w:jc w:val="center"/>
        <w:rPr>
          <w:lang w:val="nb-NO"/>
        </w:rPr>
      </w:pPr>
      <w:r w:rsidRPr="008A7915">
        <w:rPr>
          <w:lang w:val="nb-NO"/>
        </w:rPr>
        <w:t>Rettledning og klageadgang, se vedlegg som utleveres av kontrollorganet</w:t>
      </w:r>
    </w:p>
    <w:sectPr w:rsidR="00C80D73" w:rsidRPr="00530226" w:rsidSect="008E7E2C">
      <w:footerReference w:type="default" r:id="rId8"/>
      <w:pgSz w:w="11910" w:h="16840"/>
      <w:pgMar w:top="601" w:right="618" w:bottom="1134" w:left="6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C9" w:rsidRDefault="001F4DC9">
      <w:r>
        <w:separator/>
      </w:r>
    </w:p>
  </w:endnote>
  <w:endnote w:type="continuationSeparator" w:id="0">
    <w:p w:rsidR="001F4DC9" w:rsidRDefault="001F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494" w:rsidRPr="004B6494" w:rsidRDefault="00AA09B0" w:rsidP="008B172C">
    <w:pPr>
      <w:jc w:val="right"/>
      <w:rPr>
        <w:lang w:val="nb-NO"/>
      </w:rPr>
    </w:pPr>
    <w:r w:rsidRPr="008B172C">
      <w:rPr>
        <w:lang w:val="nb-NO"/>
      </w:rPr>
      <w:t xml:space="preserve"> </w:t>
    </w:r>
    <w:r w:rsidRPr="008B172C">
      <w:rPr>
        <w:b/>
        <w:lang w:val="nb-NO"/>
      </w:rPr>
      <w:fldChar w:fldCharType="begin"/>
    </w:r>
    <w:r w:rsidRPr="008B172C">
      <w:rPr>
        <w:b/>
        <w:lang w:val="nb-NO"/>
      </w:rPr>
      <w:instrText>PAGE  \* Arabic  \* MERGEFORMAT</w:instrText>
    </w:r>
    <w:r w:rsidRPr="008B172C">
      <w:rPr>
        <w:b/>
        <w:lang w:val="nb-NO"/>
      </w:rPr>
      <w:fldChar w:fldCharType="separate"/>
    </w:r>
    <w:r w:rsidR="004D55D1">
      <w:rPr>
        <w:b/>
        <w:noProof/>
        <w:lang w:val="nb-NO"/>
      </w:rPr>
      <w:t>1</w:t>
    </w:r>
    <w:r w:rsidRPr="008B172C">
      <w:rPr>
        <w:b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C9" w:rsidRDefault="001F4DC9">
      <w:r>
        <w:separator/>
      </w:r>
    </w:p>
  </w:footnote>
  <w:footnote w:type="continuationSeparator" w:id="0">
    <w:p w:rsidR="001F4DC9" w:rsidRDefault="001F4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E04DC"/>
    <w:multiLevelType w:val="hybridMultilevel"/>
    <w:tmpl w:val="7E7E4B80"/>
    <w:lvl w:ilvl="0" w:tplc="0414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/mIvKkuGJkb9iavgN/Q6/6ZcplTeDEdf3Ez3jdM69Lq/S9AxwmE49UzBZq4e/3GT/WOYT40UzGt/TwGS1peNQ==" w:salt="lzZ/h91bCDE+e/vvwjJ/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73"/>
    <w:rsid w:val="00000028"/>
    <w:rsid w:val="00092FF3"/>
    <w:rsid w:val="000E3282"/>
    <w:rsid w:val="000E7EAF"/>
    <w:rsid w:val="001501F8"/>
    <w:rsid w:val="001F4DC9"/>
    <w:rsid w:val="002411C0"/>
    <w:rsid w:val="003214BD"/>
    <w:rsid w:val="00344D0E"/>
    <w:rsid w:val="003B4761"/>
    <w:rsid w:val="004316D1"/>
    <w:rsid w:val="004D55D1"/>
    <w:rsid w:val="00577BC9"/>
    <w:rsid w:val="005C68A5"/>
    <w:rsid w:val="00696858"/>
    <w:rsid w:val="007328CC"/>
    <w:rsid w:val="007361A2"/>
    <w:rsid w:val="007F28C8"/>
    <w:rsid w:val="00886F65"/>
    <w:rsid w:val="009270A8"/>
    <w:rsid w:val="009424AD"/>
    <w:rsid w:val="00995F62"/>
    <w:rsid w:val="009C544C"/>
    <w:rsid w:val="00AA09B0"/>
    <w:rsid w:val="00AD53A4"/>
    <w:rsid w:val="00B41892"/>
    <w:rsid w:val="00C80D73"/>
    <w:rsid w:val="00D366AC"/>
    <w:rsid w:val="00D472F3"/>
    <w:rsid w:val="00D6495F"/>
    <w:rsid w:val="00F1270F"/>
    <w:rsid w:val="00F72096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0BF7C-2DB0-40EA-9F40-966B19D3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D73"/>
    <w:pPr>
      <w:widowControl w:val="0"/>
      <w:spacing w:after="0"/>
    </w:pPr>
    <w:rPr>
      <w:rFonts w:ascii="Calibri" w:eastAsia="Calibri" w:hAnsi="Calibri" w:cs="Times New Roman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6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36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66AC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366AC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C80D73"/>
  </w:style>
  <w:style w:type="character" w:styleId="Plassholdertekst">
    <w:name w:val="Placeholder Text"/>
    <w:basedOn w:val="Standardskriftforavsnitt"/>
    <w:rsid w:val="000E7EAF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270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270A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270A8"/>
    <w:rPr>
      <w:rFonts w:ascii="Calibri" w:eastAsia="Calibri" w:hAnsi="Calibri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70A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270A8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64DBA60E5C4BB0841514769A66D0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AF0E4B-B4ED-4C1D-8CDB-8D2CC3986618}"/>
      </w:docPartPr>
      <w:docPartBody>
        <w:p w:rsidR="008C4200" w:rsidRDefault="00371EAC" w:rsidP="00371EAC">
          <w:pPr>
            <w:pStyle w:val="4F64DBA60E5C4BB0841514769A66D016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B5B4575E4D504680977FFC0DF33E17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4D4733-E886-4F32-AFE5-8AC13EA52661}"/>
      </w:docPartPr>
      <w:docPartBody>
        <w:p w:rsidR="008C4200" w:rsidRDefault="00371EAC" w:rsidP="00371EAC">
          <w:pPr>
            <w:pStyle w:val="B5B4575E4D504680977FFC0DF33E1772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E30D642B6D444C5FA06BB7FE551783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3CE8C2-7724-4841-950B-26EE691090D5}"/>
      </w:docPartPr>
      <w:docPartBody>
        <w:p w:rsidR="008C4200" w:rsidRDefault="00371EAC" w:rsidP="00371EAC">
          <w:pPr>
            <w:pStyle w:val="E30D642B6D444C5FA06BB7FE551783AC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345CAD93181447298EF4BC98CBF81B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EC5FC5-2A89-4DD0-B04F-E96531346E31}"/>
      </w:docPartPr>
      <w:docPartBody>
        <w:p w:rsidR="008C4200" w:rsidRDefault="00371EAC" w:rsidP="00371EAC">
          <w:pPr>
            <w:pStyle w:val="345CAD93181447298EF4BC98CBF81B6F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83CCF73174C64322A2669A29FD0236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DC86FA-39ED-4E25-93BE-5F4DB029DD00}"/>
      </w:docPartPr>
      <w:docPartBody>
        <w:p w:rsidR="008C4200" w:rsidRDefault="00371EAC" w:rsidP="00371EAC">
          <w:pPr>
            <w:pStyle w:val="83CCF73174C64322A2669A29FD023653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1F05E771D3AE4B8FB3591D9A3D9DFF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D11BBA-CEB2-4ECB-BE9C-581B731BC937}"/>
      </w:docPartPr>
      <w:docPartBody>
        <w:p w:rsidR="008C4200" w:rsidRDefault="00371EAC" w:rsidP="00371EAC">
          <w:pPr>
            <w:pStyle w:val="1F05E771D3AE4B8FB3591D9A3D9DFF9C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E9E0E692B8454CEEB00FC7057A5A6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108F19-0EED-4BBE-9069-A121E071D42E}"/>
      </w:docPartPr>
      <w:docPartBody>
        <w:p w:rsidR="008C4200" w:rsidRDefault="00371EAC" w:rsidP="00371EAC">
          <w:pPr>
            <w:pStyle w:val="E9E0E692B8454CEEB00FC7057A5A6C88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36385FDE80984E429223F8A706422D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F10E6-8630-461D-B678-8572CFC0E64C}"/>
      </w:docPartPr>
      <w:docPartBody>
        <w:p w:rsidR="008C4200" w:rsidRDefault="00371EAC" w:rsidP="00371EAC">
          <w:pPr>
            <w:pStyle w:val="36385FDE80984E429223F8A706422D5B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BE1DB2D4F92B47B68F276A50CD5B8A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7D3494-3308-4D8E-87FE-3567EA89C51B}"/>
      </w:docPartPr>
      <w:docPartBody>
        <w:p w:rsidR="008C4200" w:rsidRDefault="00371EAC" w:rsidP="00371EAC">
          <w:pPr>
            <w:pStyle w:val="BE1DB2D4F92B47B68F276A50CD5B8A4A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D8692D81375E46559760D28E68A0A5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AC6B49-9C79-4158-A2DB-CDA897E0B777}"/>
      </w:docPartPr>
      <w:docPartBody>
        <w:p w:rsidR="008C4200" w:rsidRDefault="00371EAC" w:rsidP="00371EAC">
          <w:pPr>
            <w:pStyle w:val="D8692D81375E46559760D28E68A0A5CB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F2CECC4DA1CF405D851013E46E5BB6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EFC538-F7B6-42BF-BD10-2AEC05326B35}"/>
      </w:docPartPr>
      <w:docPartBody>
        <w:p w:rsidR="008C4200" w:rsidRDefault="00371EAC" w:rsidP="00371EAC">
          <w:pPr>
            <w:pStyle w:val="F2CECC4DA1CF405D851013E46E5BB64F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60130C183D044587B4A232D70667B6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21C231-FD87-4E5A-952D-99707529BAFA}"/>
      </w:docPartPr>
      <w:docPartBody>
        <w:p w:rsidR="008C4200" w:rsidRDefault="00371EAC" w:rsidP="00371EAC">
          <w:pPr>
            <w:pStyle w:val="60130C183D044587B4A232D70667B655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650B7E5F1D114831B17793E072606F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043D9-083E-4FD4-B30B-7A76ADE1A43E}"/>
      </w:docPartPr>
      <w:docPartBody>
        <w:p w:rsidR="008C4200" w:rsidRDefault="00371EAC" w:rsidP="00371EAC">
          <w:pPr>
            <w:pStyle w:val="650B7E5F1D114831B17793E072606FFA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734474E28551405C9A6703D60FE6B1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585B3B-F611-41A0-87A8-05BF9CD13182}"/>
      </w:docPartPr>
      <w:docPartBody>
        <w:p w:rsidR="008C4200" w:rsidRDefault="00371EAC" w:rsidP="00371EAC">
          <w:pPr>
            <w:pStyle w:val="734474E28551405C9A6703D60FE6B1FE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0027C0E2E6A648D68C506C1CCAA91B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32ABED-AD36-448F-9E26-DECC0E267D9D}"/>
      </w:docPartPr>
      <w:docPartBody>
        <w:p w:rsidR="008C4200" w:rsidRDefault="00371EAC" w:rsidP="00371EAC">
          <w:pPr>
            <w:pStyle w:val="0027C0E2E6A648D68C506C1CCAA91BC9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8CD4B68B10E04E5F9D09AF22D9A49D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E0840A-A713-4A26-AEF5-90B42AE13061}"/>
      </w:docPartPr>
      <w:docPartBody>
        <w:p w:rsidR="008C4200" w:rsidRDefault="00371EAC" w:rsidP="00371EAC">
          <w:pPr>
            <w:pStyle w:val="8CD4B68B10E04E5F9D09AF22D9A49D34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3A7355328FA1486CAF911C87CFB906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FFB462-0C0B-4DD8-A4F4-A5328606DEF3}"/>
      </w:docPartPr>
      <w:docPartBody>
        <w:p w:rsidR="008C4200" w:rsidRDefault="00371EAC" w:rsidP="00371EAC">
          <w:pPr>
            <w:pStyle w:val="3A7355328FA1486CAF911C87CFB90623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4F5B2F4934E44A02BEE844648E9610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91C141-250B-4485-B604-53E0F372FAF9}"/>
      </w:docPartPr>
      <w:docPartBody>
        <w:p w:rsidR="008C4200" w:rsidRDefault="00371EAC" w:rsidP="00371EAC">
          <w:pPr>
            <w:pStyle w:val="4F5B2F4934E44A02BEE844648E96101D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BAE468DB9AF14AB69CB9993BAEF3C6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6FBBBB-140A-4AC2-A439-2231C01E367B}"/>
      </w:docPartPr>
      <w:docPartBody>
        <w:p w:rsidR="008C4200" w:rsidRDefault="00371EAC" w:rsidP="00371EAC">
          <w:pPr>
            <w:pStyle w:val="BAE468DB9AF14AB69CB9993BAEF3C687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256E3089A92C49A9A54E804013E4A1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9B263E-7A94-4F16-90E0-532AEA845E5D}"/>
      </w:docPartPr>
      <w:docPartBody>
        <w:p w:rsidR="008C4200" w:rsidRDefault="00371EAC" w:rsidP="00371EAC">
          <w:pPr>
            <w:pStyle w:val="256E3089A92C49A9A54E804013E4A114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BA202988819C4F4AB9E91D044111CE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0E4BA9-6854-494B-8BF1-496FE0B6B193}"/>
      </w:docPartPr>
      <w:docPartBody>
        <w:p w:rsidR="008C4200" w:rsidRDefault="00371EAC" w:rsidP="00371EAC">
          <w:pPr>
            <w:pStyle w:val="BA202988819C4F4AB9E91D044111CE1B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01564CB12EE34E8EAA41B3509DC14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601DF-E878-4CAF-B0D9-0E9029E9E001}"/>
      </w:docPartPr>
      <w:docPartBody>
        <w:p w:rsidR="008C4200" w:rsidRDefault="00371EAC" w:rsidP="00371EAC">
          <w:pPr>
            <w:pStyle w:val="01564CB12EE34E8EAA41B3509DC1494F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7B352DAFB6034BDB85AA562F5BD7FC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827354-1464-4AC4-84C8-3195AD592859}"/>
      </w:docPartPr>
      <w:docPartBody>
        <w:p w:rsidR="008C4200" w:rsidRDefault="00371EAC" w:rsidP="00371EAC">
          <w:pPr>
            <w:pStyle w:val="7B352DAFB6034BDB85AA562F5BD7FCD4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95B6C872F43C44ECB22A79B7E308D0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CD294E-FFE5-4433-9CB2-EEFAEF1FABCF}"/>
      </w:docPartPr>
      <w:docPartBody>
        <w:p w:rsidR="008C4200" w:rsidRDefault="00371EAC" w:rsidP="00371EAC">
          <w:pPr>
            <w:pStyle w:val="95B6C872F43C44ECB22A79B7E308D096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14F4BB7662DA4ACFB1A2CAFAD9466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06F425-B533-4035-BB98-7D089757BAC8}"/>
      </w:docPartPr>
      <w:docPartBody>
        <w:p w:rsidR="008C4200" w:rsidRDefault="00371EAC" w:rsidP="00371EAC">
          <w:pPr>
            <w:pStyle w:val="14F4BB7662DA4ACFB1A2CAFAD9466434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4A566D9637FD426D836B860F0A3E71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248412-6939-43C3-92A6-3E18436D2FE7}"/>
      </w:docPartPr>
      <w:docPartBody>
        <w:p w:rsidR="008C4200" w:rsidRDefault="00371EAC" w:rsidP="00371EAC">
          <w:pPr>
            <w:pStyle w:val="4A566D9637FD426D836B860F0A3E7107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7D5C4ABCFF0E4A07A63D310DA625B6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DD4112-DFDB-48C5-98E6-A8E389F1F623}"/>
      </w:docPartPr>
      <w:docPartBody>
        <w:p w:rsidR="008C4200" w:rsidRDefault="00371EAC" w:rsidP="00371EAC">
          <w:pPr>
            <w:pStyle w:val="7D5C4ABCFF0E4A07A63D310DA625B6AF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1F78161832C74B95991BF11D1F9CA9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F971EA-B893-42B6-89A6-894CC5487349}"/>
      </w:docPartPr>
      <w:docPartBody>
        <w:p w:rsidR="008C4200" w:rsidRDefault="00371EAC" w:rsidP="00371EAC">
          <w:pPr>
            <w:pStyle w:val="1F78161832C74B95991BF11D1F9CA928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40C3F6A4A9C646CDBE81DCEAD31972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FB0C17-DAD1-441D-B45D-637DECB87D2A}"/>
      </w:docPartPr>
      <w:docPartBody>
        <w:p w:rsidR="008C4200" w:rsidRDefault="00371EAC" w:rsidP="00371EAC">
          <w:pPr>
            <w:pStyle w:val="40C3F6A4A9C646CDBE81DCEAD3197251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F545923A82314FA1A1933F6746641B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8E3691-2874-4799-938C-D622593EA1EE}"/>
      </w:docPartPr>
      <w:docPartBody>
        <w:p w:rsidR="008C4200" w:rsidRDefault="00371EAC" w:rsidP="00371EAC">
          <w:pPr>
            <w:pStyle w:val="F545923A82314FA1A1933F6746641B9F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A6D672406276490B9A5B6BF8B7795E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62901-DF32-40CC-812D-724534E82E81}"/>
      </w:docPartPr>
      <w:docPartBody>
        <w:p w:rsidR="008C4200" w:rsidRDefault="00371EAC" w:rsidP="00371EAC">
          <w:pPr>
            <w:pStyle w:val="A6D672406276490B9A5B6BF8B7795E7B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D8FB577842BD427F84EF509F1AB7AB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6E043-1110-4D6B-B685-93D796ABCD4C}"/>
      </w:docPartPr>
      <w:docPartBody>
        <w:p w:rsidR="008C4200" w:rsidRDefault="00371EAC" w:rsidP="00371EAC">
          <w:pPr>
            <w:pStyle w:val="D8FB577842BD427F84EF509F1AB7ABDF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D3568D5B88D54FBA8E82CD299A39FC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0C8781-CA23-44BF-86A9-FB796CDD9A85}"/>
      </w:docPartPr>
      <w:docPartBody>
        <w:p w:rsidR="008C4200" w:rsidRDefault="00371EAC" w:rsidP="00371EAC">
          <w:pPr>
            <w:pStyle w:val="D3568D5B88D54FBA8E82CD299A39FC09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901F746342A748B2BA608AC2E889E9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07D324-D05A-47C5-BFED-E0523F1A25B7}"/>
      </w:docPartPr>
      <w:docPartBody>
        <w:p w:rsidR="008C4200" w:rsidRDefault="00371EAC" w:rsidP="00371EAC">
          <w:pPr>
            <w:pStyle w:val="901F746342A748B2BA608AC2E889E952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6BF39308F3F9445B8D0E2E5A72D490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93ED36-660D-4F0A-AE61-C792E2463D56}"/>
      </w:docPartPr>
      <w:docPartBody>
        <w:p w:rsidR="008C4200" w:rsidRDefault="00371EAC" w:rsidP="00371EAC">
          <w:pPr>
            <w:pStyle w:val="6BF39308F3F9445B8D0E2E5A72D490DE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06E151FC07BE460794ECB0EFD100AD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A69D1D-287F-4CBF-B329-C9A388A484D6}"/>
      </w:docPartPr>
      <w:docPartBody>
        <w:p w:rsidR="008C4200" w:rsidRDefault="00371EAC" w:rsidP="00371EAC">
          <w:pPr>
            <w:pStyle w:val="06E151FC07BE460794ECB0EFD100AD46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1B4B3E88767E4FD8A773C5F64EDD4D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DC1630-C4D0-4EC0-9BC3-58F5D3E11546}"/>
      </w:docPartPr>
      <w:docPartBody>
        <w:p w:rsidR="00A86FAF" w:rsidRDefault="008C4200" w:rsidP="008C4200">
          <w:pPr>
            <w:pStyle w:val="1B4B3E88767E4FD8A773C5F64EDD4D7E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CBD81B3A9A254CDF9DA90D35401F9D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2836E0-88E7-4401-BE1F-2A131B510E10}"/>
      </w:docPartPr>
      <w:docPartBody>
        <w:p w:rsidR="00A86FAF" w:rsidRDefault="008C4200" w:rsidP="008C4200">
          <w:pPr>
            <w:pStyle w:val="CBD81B3A9A254CDF9DA90D35401F9DD7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547FEC531D834E2589C8E46313B67F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55B946-4F74-4C68-BD22-6EFAEFF57578}"/>
      </w:docPartPr>
      <w:docPartBody>
        <w:p w:rsidR="00A86FAF" w:rsidRDefault="008C4200" w:rsidP="008C4200">
          <w:pPr>
            <w:pStyle w:val="547FEC531D834E2589C8E46313B67F43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10B203F7DE18462CAB143E0882C677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48C90F-B56B-4922-A041-C6D93A96DA64}"/>
      </w:docPartPr>
      <w:docPartBody>
        <w:p w:rsidR="00A86FAF" w:rsidRDefault="008C4200" w:rsidP="008C4200">
          <w:pPr>
            <w:pStyle w:val="10B203F7DE18462CAB143E0882C677FD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DA9705102390479D8C90FD910C4ACA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B93FA-A582-4E36-91A3-98136E382A50}"/>
      </w:docPartPr>
      <w:docPartBody>
        <w:p w:rsidR="00A86FAF" w:rsidRDefault="008C4200" w:rsidP="008C4200">
          <w:pPr>
            <w:pStyle w:val="DA9705102390479D8C90FD910C4ACA4D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2FBC38562AC6422D9671DE644412AC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9F9F38-2BB7-4BA9-9257-E24AAA514F5A}"/>
      </w:docPartPr>
      <w:docPartBody>
        <w:p w:rsidR="00A86FAF" w:rsidRDefault="008C4200" w:rsidP="008C4200">
          <w:pPr>
            <w:pStyle w:val="2FBC38562AC6422D9671DE644412AC15"/>
          </w:pPr>
          <w:r>
            <w:rPr>
              <w:rStyle w:val="Plassholdertekst"/>
            </w:rPr>
            <w:t>[…]</w:t>
          </w:r>
        </w:p>
      </w:docPartBody>
    </w:docPart>
    <w:docPart>
      <w:docPartPr>
        <w:name w:val="F70AD6504F9C468AB8B8DB55B8A45E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728A8E-6E01-4A45-8170-8D7197A14FC7}"/>
      </w:docPartPr>
      <w:docPartBody>
        <w:p w:rsidR="00A86FAF" w:rsidRDefault="008C4200" w:rsidP="008C4200">
          <w:pPr>
            <w:pStyle w:val="F70AD6504F9C468AB8B8DB55B8A45EA7"/>
          </w:pPr>
          <w:r>
            <w:rPr>
              <w:rStyle w:val="Plassholdertekst"/>
            </w:rPr>
            <w:t>[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AC"/>
    <w:rsid w:val="0008405C"/>
    <w:rsid w:val="00371EAC"/>
    <w:rsid w:val="008C4200"/>
    <w:rsid w:val="00A86FAF"/>
    <w:rsid w:val="00AD09D7"/>
    <w:rsid w:val="00C072C7"/>
    <w:rsid w:val="00DA0A28"/>
    <w:rsid w:val="00F463CF"/>
    <w:rsid w:val="00F7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rsid w:val="008C4200"/>
    <w:rPr>
      <w:color w:val="808080"/>
    </w:rPr>
  </w:style>
  <w:style w:type="paragraph" w:customStyle="1" w:styleId="38AD869039704CA9B50BBFFC2C32B47B">
    <w:name w:val="38AD869039704CA9B50BBFFC2C32B47B"/>
    <w:rsid w:val="00371EAC"/>
  </w:style>
  <w:style w:type="paragraph" w:customStyle="1" w:styleId="4F64DBA60E5C4BB0841514769A66D016">
    <w:name w:val="4F64DBA60E5C4BB0841514769A66D016"/>
    <w:rsid w:val="00371EAC"/>
  </w:style>
  <w:style w:type="paragraph" w:customStyle="1" w:styleId="B5B4575E4D504680977FFC0DF33E1772">
    <w:name w:val="B5B4575E4D504680977FFC0DF33E1772"/>
    <w:rsid w:val="00371EAC"/>
  </w:style>
  <w:style w:type="paragraph" w:customStyle="1" w:styleId="E30D642B6D444C5FA06BB7FE551783AC">
    <w:name w:val="E30D642B6D444C5FA06BB7FE551783AC"/>
    <w:rsid w:val="00371EAC"/>
  </w:style>
  <w:style w:type="paragraph" w:customStyle="1" w:styleId="8A02943382104F358B711D50B4DB6041">
    <w:name w:val="8A02943382104F358B711D50B4DB6041"/>
    <w:rsid w:val="00371EAC"/>
  </w:style>
  <w:style w:type="paragraph" w:customStyle="1" w:styleId="345CAD93181447298EF4BC98CBF81B6F">
    <w:name w:val="345CAD93181447298EF4BC98CBF81B6F"/>
    <w:rsid w:val="00371EAC"/>
  </w:style>
  <w:style w:type="paragraph" w:customStyle="1" w:styleId="C187EB8DD40E47B4B6611337D9A970A5">
    <w:name w:val="C187EB8DD40E47B4B6611337D9A970A5"/>
    <w:rsid w:val="00371EAC"/>
  </w:style>
  <w:style w:type="paragraph" w:customStyle="1" w:styleId="9B233DC6BF30432ABDBFFEEF53941889">
    <w:name w:val="9B233DC6BF30432ABDBFFEEF53941889"/>
    <w:rsid w:val="00371EAC"/>
  </w:style>
  <w:style w:type="paragraph" w:customStyle="1" w:styleId="B90D26260DE840E3B710F3C6C75146FA">
    <w:name w:val="B90D26260DE840E3B710F3C6C75146FA"/>
    <w:rsid w:val="00371EAC"/>
  </w:style>
  <w:style w:type="paragraph" w:customStyle="1" w:styleId="2F215926F2944F269280353A1C7D4784">
    <w:name w:val="2F215926F2944F269280353A1C7D4784"/>
    <w:rsid w:val="00371EAC"/>
  </w:style>
  <w:style w:type="paragraph" w:customStyle="1" w:styleId="C58B031857A1426DAF4B0015412D975F">
    <w:name w:val="C58B031857A1426DAF4B0015412D975F"/>
    <w:rsid w:val="00371EAC"/>
  </w:style>
  <w:style w:type="paragraph" w:customStyle="1" w:styleId="C6C17E59033A4C8C8375D1D271494899">
    <w:name w:val="C6C17E59033A4C8C8375D1D271494899"/>
    <w:rsid w:val="00371EAC"/>
  </w:style>
  <w:style w:type="paragraph" w:customStyle="1" w:styleId="83CCF73174C64322A2669A29FD023653">
    <w:name w:val="83CCF73174C64322A2669A29FD023653"/>
    <w:rsid w:val="00371EAC"/>
  </w:style>
  <w:style w:type="paragraph" w:customStyle="1" w:styleId="1F05E771D3AE4B8FB3591D9A3D9DFF9C">
    <w:name w:val="1F05E771D3AE4B8FB3591D9A3D9DFF9C"/>
    <w:rsid w:val="00371EAC"/>
  </w:style>
  <w:style w:type="paragraph" w:customStyle="1" w:styleId="E9E0E692B8454CEEB00FC7057A5A6C88">
    <w:name w:val="E9E0E692B8454CEEB00FC7057A5A6C88"/>
    <w:rsid w:val="00371EAC"/>
  </w:style>
  <w:style w:type="paragraph" w:customStyle="1" w:styleId="7F4D27877492416EAF72BB1B449F1F22">
    <w:name w:val="7F4D27877492416EAF72BB1B449F1F22"/>
    <w:rsid w:val="00371EAC"/>
  </w:style>
  <w:style w:type="paragraph" w:customStyle="1" w:styleId="36385FDE80984E429223F8A706422D5B">
    <w:name w:val="36385FDE80984E429223F8A706422D5B"/>
    <w:rsid w:val="00371EAC"/>
  </w:style>
  <w:style w:type="paragraph" w:customStyle="1" w:styleId="A7590037FAC64686B032104ED8AD5FBF">
    <w:name w:val="A7590037FAC64686B032104ED8AD5FBF"/>
    <w:rsid w:val="00371EAC"/>
  </w:style>
  <w:style w:type="paragraph" w:customStyle="1" w:styleId="FF3A3518E20940E985ACDE24EC2C37C8">
    <w:name w:val="FF3A3518E20940E985ACDE24EC2C37C8"/>
    <w:rsid w:val="00371EAC"/>
  </w:style>
  <w:style w:type="paragraph" w:customStyle="1" w:styleId="8775F6DA99B141A08F112453F1A807B0">
    <w:name w:val="8775F6DA99B141A08F112453F1A807B0"/>
    <w:rsid w:val="00371EAC"/>
  </w:style>
  <w:style w:type="paragraph" w:customStyle="1" w:styleId="BE1DB2D4F92B47B68F276A50CD5B8A4A">
    <w:name w:val="BE1DB2D4F92B47B68F276A50CD5B8A4A"/>
    <w:rsid w:val="00371EAC"/>
  </w:style>
  <w:style w:type="paragraph" w:customStyle="1" w:styleId="D8692D81375E46559760D28E68A0A5CB">
    <w:name w:val="D8692D81375E46559760D28E68A0A5CB"/>
    <w:rsid w:val="00371EAC"/>
  </w:style>
  <w:style w:type="paragraph" w:customStyle="1" w:styleId="F2CECC4DA1CF405D851013E46E5BB64F">
    <w:name w:val="F2CECC4DA1CF405D851013E46E5BB64F"/>
    <w:rsid w:val="00371EAC"/>
  </w:style>
  <w:style w:type="paragraph" w:customStyle="1" w:styleId="60130C183D044587B4A232D70667B655">
    <w:name w:val="60130C183D044587B4A232D70667B655"/>
    <w:rsid w:val="00371EAC"/>
  </w:style>
  <w:style w:type="paragraph" w:customStyle="1" w:styleId="C859C5E682FD41E8972FD6CD93D3636A">
    <w:name w:val="C859C5E682FD41E8972FD6CD93D3636A"/>
    <w:rsid w:val="00371EAC"/>
  </w:style>
  <w:style w:type="paragraph" w:customStyle="1" w:styleId="B2908B7F26BF4340B4240094686BD528">
    <w:name w:val="B2908B7F26BF4340B4240094686BD528"/>
    <w:rsid w:val="00371EAC"/>
  </w:style>
  <w:style w:type="paragraph" w:customStyle="1" w:styleId="9CE0FE60ECB54502A21675737976C6B0">
    <w:name w:val="9CE0FE60ECB54502A21675737976C6B0"/>
    <w:rsid w:val="00371EAC"/>
  </w:style>
  <w:style w:type="paragraph" w:customStyle="1" w:styleId="A689DD9C0ABF43969165DA21F59BEF6C">
    <w:name w:val="A689DD9C0ABF43969165DA21F59BEF6C"/>
    <w:rsid w:val="00371EAC"/>
  </w:style>
  <w:style w:type="paragraph" w:customStyle="1" w:styleId="04C355EAEAC04CC08F1BC8A72473BD2D">
    <w:name w:val="04C355EAEAC04CC08F1BC8A72473BD2D"/>
    <w:rsid w:val="00371EAC"/>
  </w:style>
  <w:style w:type="paragraph" w:customStyle="1" w:styleId="FCE6E24DD8224F8DAD178AF884FFDFFA">
    <w:name w:val="FCE6E24DD8224F8DAD178AF884FFDFFA"/>
    <w:rsid w:val="00371EAC"/>
  </w:style>
  <w:style w:type="paragraph" w:customStyle="1" w:styleId="6CABAD8DCDFF4B00B35CF5A50B1C9C50">
    <w:name w:val="6CABAD8DCDFF4B00B35CF5A50B1C9C50"/>
    <w:rsid w:val="00371EAC"/>
  </w:style>
  <w:style w:type="paragraph" w:customStyle="1" w:styleId="58BBD0209E83421A9D63DD03FDCE1F4F">
    <w:name w:val="58BBD0209E83421A9D63DD03FDCE1F4F"/>
    <w:rsid w:val="00371EAC"/>
  </w:style>
  <w:style w:type="paragraph" w:customStyle="1" w:styleId="DCC770ADDF03451DA7ED85DE855FC865">
    <w:name w:val="DCC770ADDF03451DA7ED85DE855FC865"/>
    <w:rsid w:val="00371EAC"/>
  </w:style>
  <w:style w:type="paragraph" w:customStyle="1" w:styleId="FF1C2DD867AA4D43AFB4072705D5C509">
    <w:name w:val="FF1C2DD867AA4D43AFB4072705D5C509"/>
    <w:rsid w:val="00371EAC"/>
  </w:style>
  <w:style w:type="paragraph" w:customStyle="1" w:styleId="FC9AAF6FD0A043829EB4959B6555960F">
    <w:name w:val="FC9AAF6FD0A043829EB4959B6555960F"/>
    <w:rsid w:val="00371EAC"/>
  </w:style>
  <w:style w:type="paragraph" w:customStyle="1" w:styleId="C7F288DA46BA49E5B6F0890DAA358E44">
    <w:name w:val="C7F288DA46BA49E5B6F0890DAA358E44"/>
    <w:rsid w:val="00371EAC"/>
  </w:style>
  <w:style w:type="paragraph" w:customStyle="1" w:styleId="EB2CE480375C43A0A243C6560B8790DB">
    <w:name w:val="EB2CE480375C43A0A243C6560B8790DB"/>
    <w:rsid w:val="00371EAC"/>
  </w:style>
  <w:style w:type="paragraph" w:customStyle="1" w:styleId="0564167E6A8245C498EA4440F1424294">
    <w:name w:val="0564167E6A8245C498EA4440F1424294"/>
    <w:rsid w:val="00371EAC"/>
  </w:style>
  <w:style w:type="paragraph" w:customStyle="1" w:styleId="CBDA8DC1DC1446089FF62311227A4CA9">
    <w:name w:val="CBDA8DC1DC1446089FF62311227A4CA9"/>
    <w:rsid w:val="00371EAC"/>
  </w:style>
  <w:style w:type="paragraph" w:customStyle="1" w:styleId="78A88F859B16427889134341096CDC69">
    <w:name w:val="78A88F859B16427889134341096CDC69"/>
    <w:rsid w:val="00371EAC"/>
  </w:style>
  <w:style w:type="paragraph" w:customStyle="1" w:styleId="B462C893146A4817AFF71FE3474ECC3B">
    <w:name w:val="B462C893146A4817AFF71FE3474ECC3B"/>
    <w:rsid w:val="00371EAC"/>
  </w:style>
  <w:style w:type="paragraph" w:customStyle="1" w:styleId="B40F628DF0B44B6E8E932E5BC38D2512">
    <w:name w:val="B40F628DF0B44B6E8E932E5BC38D2512"/>
    <w:rsid w:val="00371EAC"/>
  </w:style>
  <w:style w:type="paragraph" w:customStyle="1" w:styleId="3B6F50301BB74FA7A7D2EAADA1D1F045">
    <w:name w:val="3B6F50301BB74FA7A7D2EAADA1D1F045"/>
    <w:rsid w:val="00371EAC"/>
  </w:style>
  <w:style w:type="paragraph" w:customStyle="1" w:styleId="1C53E4FE145F49CDBCB92971855CC7D2">
    <w:name w:val="1C53E4FE145F49CDBCB92971855CC7D2"/>
    <w:rsid w:val="00371EAC"/>
  </w:style>
  <w:style w:type="paragraph" w:customStyle="1" w:styleId="47F27CC87FCC49B3BB84F0FAC2EB7670">
    <w:name w:val="47F27CC87FCC49B3BB84F0FAC2EB7670"/>
    <w:rsid w:val="00371EAC"/>
  </w:style>
  <w:style w:type="paragraph" w:customStyle="1" w:styleId="85055180162E440085987D48612E47C2">
    <w:name w:val="85055180162E440085987D48612E47C2"/>
    <w:rsid w:val="00371EAC"/>
  </w:style>
  <w:style w:type="paragraph" w:customStyle="1" w:styleId="23660F44777C4F1C8A5108878BA77573">
    <w:name w:val="23660F44777C4F1C8A5108878BA77573"/>
    <w:rsid w:val="00371EAC"/>
  </w:style>
  <w:style w:type="paragraph" w:customStyle="1" w:styleId="A2554CBB54EA436CAC51F702F8876F16">
    <w:name w:val="A2554CBB54EA436CAC51F702F8876F16"/>
    <w:rsid w:val="00371EAC"/>
  </w:style>
  <w:style w:type="paragraph" w:customStyle="1" w:styleId="650B7E5F1D114831B17793E072606FFA">
    <w:name w:val="650B7E5F1D114831B17793E072606FFA"/>
    <w:rsid w:val="00371EAC"/>
  </w:style>
  <w:style w:type="paragraph" w:customStyle="1" w:styleId="734474E28551405C9A6703D60FE6B1FE">
    <w:name w:val="734474E28551405C9A6703D60FE6B1FE"/>
    <w:rsid w:val="00371EAC"/>
  </w:style>
  <w:style w:type="paragraph" w:customStyle="1" w:styleId="0027C0E2E6A648D68C506C1CCAA91BC9">
    <w:name w:val="0027C0E2E6A648D68C506C1CCAA91BC9"/>
    <w:rsid w:val="00371EAC"/>
  </w:style>
  <w:style w:type="paragraph" w:customStyle="1" w:styleId="8CD4B68B10E04E5F9D09AF22D9A49D34">
    <w:name w:val="8CD4B68B10E04E5F9D09AF22D9A49D34"/>
    <w:rsid w:val="00371EAC"/>
  </w:style>
  <w:style w:type="paragraph" w:customStyle="1" w:styleId="3A7355328FA1486CAF911C87CFB90623">
    <w:name w:val="3A7355328FA1486CAF911C87CFB90623"/>
    <w:rsid w:val="00371EAC"/>
  </w:style>
  <w:style w:type="paragraph" w:customStyle="1" w:styleId="4F5B2F4934E44A02BEE844648E96101D">
    <w:name w:val="4F5B2F4934E44A02BEE844648E96101D"/>
    <w:rsid w:val="00371EAC"/>
  </w:style>
  <w:style w:type="paragraph" w:customStyle="1" w:styleId="BAE468DB9AF14AB69CB9993BAEF3C687">
    <w:name w:val="BAE468DB9AF14AB69CB9993BAEF3C687"/>
    <w:rsid w:val="00371EAC"/>
  </w:style>
  <w:style w:type="paragraph" w:customStyle="1" w:styleId="256E3089A92C49A9A54E804013E4A114">
    <w:name w:val="256E3089A92C49A9A54E804013E4A114"/>
    <w:rsid w:val="00371EAC"/>
  </w:style>
  <w:style w:type="paragraph" w:customStyle="1" w:styleId="BA202988819C4F4AB9E91D044111CE1B">
    <w:name w:val="BA202988819C4F4AB9E91D044111CE1B"/>
    <w:rsid w:val="00371EAC"/>
  </w:style>
  <w:style w:type="paragraph" w:customStyle="1" w:styleId="01564CB12EE34E8EAA41B3509DC1494F">
    <w:name w:val="01564CB12EE34E8EAA41B3509DC1494F"/>
    <w:rsid w:val="00371EAC"/>
  </w:style>
  <w:style w:type="paragraph" w:customStyle="1" w:styleId="7B352DAFB6034BDB85AA562F5BD7FCD4">
    <w:name w:val="7B352DAFB6034BDB85AA562F5BD7FCD4"/>
    <w:rsid w:val="00371EAC"/>
  </w:style>
  <w:style w:type="paragraph" w:customStyle="1" w:styleId="95B6C872F43C44ECB22A79B7E308D096">
    <w:name w:val="95B6C872F43C44ECB22A79B7E308D096"/>
    <w:rsid w:val="00371EAC"/>
  </w:style>
  <w:style w:type="paragraph" w:customStyle="1" w:styleId="14F4BB7662DA4ACFB1A2CAFAD9466434">
    <w:name w:val="14F4BB7662DA4ACFB1A2CAFAD9466434"/>
    <w:rsid w:val="00371EAC"/>
  </w:style>
  <w:style w:type="paragraph" w:customStyle="1" w:styleId="4A566D9637FD426D836B860F0A3E7107">
    <w:name w:val="4A566D9637FD426D836B860F0A3E7107"/>
    <w:rsid w:val="00371EAC"/>
  </w:style>
  <w:style w:type="paragraph" w:customStyle="1" w:styleId="7D5C4ABCFF0E4A07A63D310DA625B6AF">
    <w:name w:val="7D5C4ABCFF0E4A07A63D310DA625B6AF"/>
    <w:rsid w:val="00371EAC"/>
  </w:style>
  <w:style w:type="paragraph" w:customStyle="1" w:styleId="1F78161832C74B95991BF11D1F9CA928">
    <w:name w:val="1F78161832C74B95991BF11D1F9CA928"/>
    <w:rsid w:val="00371EAC"/>
  </w:style>
  <w:style w:type="paragraph" w:customStyle="1" w:styleId="40C3F6A4A9C646CDBE81DCEAD3197251">
    <w:name w:val="40C3F6A4A9C646CDBE81DCEAD3197251"/>
    <w:rsid w:val="00371EAC"/>
  </w:style>
  <w:style w:type="paragraph" w:customStyle="1" w:styleId="F545923A82314FA1A1933F6746641B9F">
    <w:name w:val="F545923A82314FA1A1933F6746641B9F"/>
    <w:rsid w:val="00371EAC"/>
  </w:style>
  <w:style w:type="paragraph" w:customStyle="1" w:styleId="A6D672406276490B9A5B6BF8B7795E7B">
    <w:name w:val="A6D672406276490B9A5B6BF8B7795E7B"/>
    <w:rsid w:val="00371EAC"/>
  </w:style>
  <w:style w:type="paragraph" w:customStyle="1" w:styleId="D8FB577842BD427F84EF509F1AB7ABDF">
    <w:name w:val="D8FB577842BD427F84EF509F1AB7ABDF"/>
    <w:rsid w:val="00371EAC"/>
  </w:style>
  <w:style w:type="paragraph" w:customStyle="1" w:styleId="D3568D5B88D54FBA8E82CD299A39FC09">
    <w:name w:val="D3568D5B88D54FBA8E82CD299A39FC09"/>
    <w:rsid w:val="00371EAC"/>
  </w:style>
  <w:style w:type="paragraph" w:customStyle="1" w:styleId="901F746342A748B2BA608AC2E889E952">
    <w:name w:val="901F746342A748B2BA608AC2E889E952"/>
    <w:rsid w:val="00371EAC"/>
  </w:style>
  <w:style w:type="paragraph" w:customStyle="1" w:styleId="6BF39308F3F9445B8D0E2E5A72D490DE">
    <w:name w:val="6BF39308F3F9445B8D0E2E5A72D490DE"/>
    <w:rsid w:val="00371EAC"/>
  </w:style>
  <w:style w:type="paragraph" w:customStyle="1" w:styleId="06E151FC07BE460794ECB0EFD100AD46">
    <w:name w:val="06E151FC07BE460794ECB0EFD100AD46"/>
    <w:rsid w:val="00371EAC"/>
  </w:style>
  <w:style w:type="paragraph" w:customStyle="1" w:styleId="6257E667DDC149F8BDE5251E6A685AAC">
    <w:name w:val="6257E667DDC149F8BDE5251E6A685AAC"/>
    <w:rsid w:val="008C4200"/>
  </w:style>
  <w:style w:type="paragraph" w:customStyle="1" w:styleId="6DD6F403E93E4CA4B6F72AA90729362A">
    <w:name w:val="6DD6F403E93E4CA4B6F72AA90729362A"/>
    <w:rsid w:val="008C4200"/>
  </w:style>
  <w:style w:type="paragraph" w:customStyle="1" w:styleId="22B0C333841A4B25B418B220F711067C">
    <w:name w:val="22B0C333841A4B25B418B220F711067C"/>
    <w:rsid w:val="008C4200"/>
  </w:style>
  <w:style w:type="paragraph" w:customStyle="1" w:styleId="E4E8E655D77146C494CF8C4CB0FAEA6B">
    <w:name w:val="E4E8E655D77146C494CF8C4CB0FAEA6B"/>
    <w:rsid w:val="008C4200"/>
  </w:style>
  <w:style w:type="paragraph" w:customStyle="1" w:styleId="B1541A3305E4439396576D7BBF26554E">
    <w:name w:val="B1541A3305E4439396576D7BBF26554E"/>
    <w:rsid w:val="008C4200"/>
  </w:style>
  <w:style w:type="paragraph" w:customStyle="1" w:styleId="627D89278D574551B61B11ADDA813E28">
    <w:name w:val="627D89278D574551B61B11ADDA813E28"/>
    <w:rsid w:val="008C4200"/>
  </w:style>
  <w:style w:type="paragraph" w:customStyle="1" w:styleId="80B8ED3BB2BB4EDCB066C92CA0E24C19">
    <w:name w:val="80B8ED3BB2BB4EDCB066C92CA0E24C19"/>
    <w:rsid w:val="008C4200"/>
  </w:style>
  <w:style w:type="paragraph" w:customStyle="1" w:styleId="7646347D2F8B436CA8E60DEB3C203AF2">
    <w:name w:val="7646347D2F8B436CA8E60DEB3C203AF2"/>
    <w:rsid w:val="008C4200"/>
  </w:style>
  <w:style w:type="paragraph" w:customStyle="1" w:styleId="DC9ECE20822E4376AAD45C1AF351D89B">
    <w:name w:val="DC9ECE20822E4376AAD45C1AF351D89B"/>
    <w:rsid w:val="008C4200"/>
  </w:style>
  <w:style w:type="paragraph" w:customStyle="1" w:styleId="922749A2726548F6A4787E4A504B88D5">
    <w:name w:val="922749A2726548F6A4787E4A504B88D5"/>
    <w:rsid w:val="008C4200"/>
  </w:style>
  <w:style w:type="paragraph" w:customStyle="1" w:styleId="17D3C7B4D85845FFAC322CAB64E51740">
    <w:name w:val="17D3C7B4D85845FFAC322CAB64E51740"/>
    <w:rsid w:val="008C4200"/>
  </w:style>
  <w:style w:type="paragraph" w:customStyle="1" w:styleId="39B6D3A7A9BD4815A1F95D4CA67F7FFE">
    <w:name w:val="39B6D3A7A9BD4815A1F95D4CA67F7FFE"/>
    <w:rsid w:val="008C4200"/>
  </w:style>
  <w:style w:type="paragraph" w:customStyle="1" w:styleId="E21B864A81B1491EA33E2CAC74E4787A">
    <w:name w:val="E21B864A81B1491EA33E2CAC74E4787A"/>
    <w:rsid w:val="008C4200"/>
  </w:style>
  <w:style w:type="paragraph" w:customStyle="1" w:styleId="5F07D461ECEC495EADAB034B7180087B">
    <w:name w:val="5F07D461ECEC495EADAB034B7180087B"/>
    <w:rsid w:val="008C4200"/>
  </w:style>
  <w:style w:type="paragraph" w:customStyle="1" w:styleId="5E45F1E0C7E440ED8832FAFF1D7B83AC">
    <w:name w:val="5E45F1E0C7E440ED8832FAFF1D7B83AC"/>
    <w:rsid w:val="008C4200"/>
  </w:style>
  <w:style w:type="paragraph" w:customStyle="1" w:styleId="30900D16FE9041E180C1BA83238EDC11">
    <w:name w:val="30900D16FE9041E180C1BA83238EDC11"/>
    <w:rsid w:val="008C4200"/>
  </w:style>
  <w:style w:type="paragraph" w:customStyle="1" w:styleId="F953E1A9C30F4F32AF07A40B0253D491">
    <w:name w:val="F953E1A9C30F4F32AF07A40B0253D491"/>
    <w:rsid w:val="008C4200"/>
  </w:style>
  <w:style w:type="paragraph" w:customStyle="1" w:styleId="221A7F1A68E24C3982CECDF54C85BA81">
    <w:name w:val="221A7F1A68E24C3982CECDF54C85BA81"/>
    <w:rsid w:val="008C4200"/>
  </w:style>
  <w:style w:type="paragraph" w:customStyle="1" w:styleId="1B4B3E88767E4FD8A773C5F64EDD4D7E">
    <w:name w:val="1B4B3E88767E4FD8A773C5F64EDD4D7E"/>
    <w:rsid w:val="008C4200"/>
  </w:style>
  <w:style w:type="paragraph" w:customStyle="1" w:styleId="CBD81B3A9A254CDF9DA90D35401F9DD7">
    <w:name w:val="CBD81B3A9A254CDF9DA90D35401F9DD7"/>
    <w:rsid w:val="008C4200"/>
  </w:style>
  <w:style w:type="paragraph" w:customStyle="1" w:styleId="547FEC531D834E2589C8E46313B67F43">
    <w:name w:val="547FEC531D834E2589C8E46313B67F43"/>
    <w:rsid w:val="008C4200"/>
  </w:style>
  <w:style w:type="paragraph" w:customStyle="1" w:styleId="ACCF597DF7394451931F7CB05BC20A42">
    <w:name w:val="ACCF597DF7394451931F7CB05BC20A42"/>
    <w:rsid w:val="008C4200"/>
  </w:style>
  <w:style w:type="paragraph" w:customStyle="1" w:styleId="0A07EF32300D445BB0B00531B992DA17">
    <w:name w:val="0A07EF32300D445BB0B00531B992DA17"/>
    <w:rsid w:val="008C4200"/>
  </w:style>
  <w:style w:type="paragraph" w:customStyle="1" w:styleId="E9A17B0DCDC14B8ABE0E07FDEF15992D">
    <w:name w:val="E9A17B0DCDC14B8ABE0E07FDEF15992D"/>
    <w:rsid w:val="008C4200"/>
  </w:style>
  <w:style w:type="paragraph" w:customStyle="1" w:styleId="C2E136B7067C474482944DE9A34F5AA0">
    <w:name w:val="C2E136B7067C474482944DE9A34F5AA0"/>
    <w:rsid w:val="008C4200"/>
  </w:style>
  <w:style w:type="paragraph" w:customStyle="1" w:styleId="A97A4258102C4886B8E384E9491D0AAD">
    <w:name w:val="A97A4258102C4886B8E384E9491D0AAD"/>
    <w:rsid w:val="008C4200"/>
  </w:style>
  <w:style w:type="paragraph" w:customStyle="1" w:styleId="F1FF92F4B6D54746A525F0F84E8434A2">
    <w:name w:val="F1FF92F4B6D54746A525F0F84E8434A2"/>
    <w:rsid w:val="008C4200"/>
  </w:style>
  <w:style w:type="paragraph" w:customStyle="1" w:styleId="CEDD8180F7A842D586AA909F1FE834FE">
    <w:name w:val="CEDD8180F7A842D586AA909F1FE834FE"/>
    <w:rsid w:val="008C4200"/>
  </w:style>
  <w:style w:type="paragraph" w:customStyle="1" w:styleId="405263946C8E42D398C280039B6F12CA">
    <w:name w:val="405263946C8E42D398C280039B6F12CA"/>
    <w:rsid w:val="008C4200"/>
  </w:style>
  <w:style w:type="paragraph" w:customStyle="1" w:styleId="F4A571AF6437459DB4E6F21E92CAC359">
    <w:name w:val="F4A571AF6437459DB4E6F21E92CAC359"/>
    <w:rsid w:val="008C4200"/>
  </w:style>
  <w:style w:type="paragraph" w:customStyle="1" w:styleId="76E1C28C23E64238922B8FA38BA2A747">
    <w:name w:val="76E1C28C23E64238922B8FA38BA2A747"/>
    <w:rsid w:val="008C4200"/>
  </w:style>
  <w:style w:type="paragraph" w:customStyle="1" w:styleId="553D8AAA888048009F58CBF6B375577B">
    <w:name w:val="553D8AAA888048009F58CBF6B375577B"/>
    <w:rsid w:val="008C4200"/>
  </w:style>
  <w:style w:type="paragraph" w:customStyle="1" w:styleId="10B203F7DE18462CAB143E0882C677FD">
    <w:name w:val="10B203F7DE18462CAB143E0882C677FD"/>
    <w:rsid w:val="008C4200"/>
  </w:style>
  <w:style w:type="paragraph" w:customStyle="1" w:styleId="DA9705102390479D8C90FD910C4ACA4D">
    <w:name w:val="DA9705102390479D8C90FD910C4ACA4D"/>
    <w:rsid w:val="008C4200"/>
  </w:style>
  <w:style w:type="paragraph" w:customStyle="1" w:styleId="E9DCCA618C59496795F0345DF38FBBD8">
    <w:name w:val="E9DCCA618C59496795F0345DF38FBBD8"/>
    <w:rsid w:val="008C4200"/>
  </w:style>
  <w:style w:type="paragraph" w:customStyle="1" w:styleId="1DC9FC3481B340D2B533A4038DD38808">
    <w:name w:val="1DC9FC3481B340D2B533A4038DD38808"/>
    <w:rsid w:val="008C4200"/>
  </w:style>
  <w:style w:type="paragraph" w:customStyle="1" w:styleId="2FBC38562AC6422D9671DE644412AC15">
    <w:name w:val="2FBC38562AC6422D9671DE644412AC15"/>
    <w:rsid w:val="008C4200"/>
  </w:style>
  <w:style w:type="paragraph" w:customStyle="1" w:styleId="F70AD6504F9C468AB8B8DB55B8A45EA7">
    <w:name w:val="F70AD6504F9C468AB8B8DB55B8A45EA7"/>
    <w:rsid w:val="008C4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F212-3198-483D-B36E-BCF781A9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heim Ola A</dc:creator>
  <cp:keywords/>
  <dc:description/>
  <cp:lastModifiedBy>Undheim Ola A</cp:lastModifiedBy>
  <cp:revision>2</cp:revision>
  <cp:lastPrinted>2019-01-14T13:30:00Z</cp:lastPrinted>
  <dcterms:created xsi:type="dcterms:W3CDTF">2019-01-18T11:50:00Z</dcterms:created>
  <dcterms:modified xsi:type="dcterms:W3CDTF">2019-01-18T11:50:00Z</dcterms:modified>
</cp:coreProperties>
</file>